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58DE" w14:textId="77777777" w:rsidR="00C41AFC" w:rsidRPr="00D6664E" w:rsidRDefault="00C41AFC" w:rsidP="00C41AFC">
      <w:pPr>
        <w:pStyle w:val="Titel"/>
        <w:rPr>
          <w:rFonts w:ascii="Bahnschrift Light Condensed" w:hAnsi="Bahnschrift Light Condensed"/>
          <w:sz w:val="50"/>
          <w:szCs w:val="50"/>
        </w:rPr>
      </w:pPr>
      <w:r w:rsidRPr="00D6664E">
        <w:rPr>
          <w:rFonts w:ascii="Bahnschrift Light Condensed" w:hAnsi="Bahnschrift Light Condensed"/>
          <w:sz w:val="50"/>
          <w:szCs w:val="50"/>
        </w:rPr>
        <w:t>Deutsch Grammatikprüfung vom 19.11.18</w:t>
      </w:r>
    </w:p>
    <w:p w14:paraId="506EF73E" w14:textId="77777777" w:rsidR="00C41AFC" w:rsidRPr="00D6664E" w:rsidRDefault="00C41AFC" w:rsidP="00C41AFC">
      <w:pPr>
        <w:rPr>
          <w:rFonts w:ascii="Bahnschrift Light Condensed" w:hAnsi="Bahnschrift Light Condensed"/>
        </w:rPr>
      </w:pPr>
    </w:p>
    <w:p w14:paraId="4C0FE103" w14:textId="77777777" w:rsidR="00C41AFC" w:rsidRPr="00D6664E" w:rsidRDefault="00C41AFC" w:rsidP="00C41AFC">
      <w:pPr>
        <w:pStyle w:val="berschrift1"/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Stammformen</w:t>
      </w:r>
    </w:p>
    <w:p w14:paraId="1838019D" w14:textId="77777777" w:rsidR="00C41AFC" w:rsidRPr="00D6664E" w:rsidRDefault="00C41AFC" w:rsidP="00C41AFC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Im Deutschen hat jedes Verb seine Stammformen: Den Infinitiv, Präteritum 1./3. Sg., Partizip 2.</w:t>
      </w:r>
      <w:r w:rsidRPr="00D6664E">
        <w:rPr>
          <w:rFonts w:ascii="Bahnschrift Light Condensed" w:hAnsi="Bahnschrift Light Condensed"/>
        </w:rPr>
        <w:br/>
        <w:t>An ihnen erkennt man ob es eine schwache, gemischte oder starke Konjugation ist.</w:t>
      </w:r>
    </w:p>
    <w:p w14:paraId="37A2AF7D" w14:textId="77777777" w:rsidR="00C41AFC" w:rsidRPr="00003893" w:rsidRDefault="00C41AFC" w:rsidP="00C41AFC">
      <w:pPr>
        <w:tabs>
          <w:tab w:val="left" w:pos="1276"/>
          <w:tab w:val="left" w:pos="5670"/>
        </w:tabs>
        <w:rPr>
          <w:rFonts w:ascii="Bahnschrift Light Condensed" w:hAnsi="Bahnschrift Light Condensed"/>
          <w:highlight w:val="yellow"/>
        </w:rPr>
      </w:pPr>
      <w:r w:rsidRPr="00003893">
        <w:rPr>
          <w:rFonts w:ascii="Bahnschrift Light Condensed" w:hAnsi="Bahnschrift Light Condensed"/>
          <w:highlight w:val="yellow"/>
        </w:rPr>
        <w:t>Schwach</w:t>
      </w:r>
      <w:r w:rsidRPr="00003893">
        <w:rPr>
          <w:rFonts w:ascii="Bahnschrift Light Condensed" w:hAnsi="Bahnschrift Light Condensed"/>
          <w:highlight w:val="yellow"/>
        </w:rPr>
        <w:tab/>
        <w:t>Präteritum auf -te, Partizip 2 auf -t</w:t>
      </w:r>
      <w:r w:rsidRPr="00003893">
        <w:rPr>
          <w:rFonts w:ascii="Bahnschrift Light Condensed" w:hAnsi="Bahnschrift Light Condensed"/>
          <w:highlight w:val="yellow"/>
        </w:rPr>
        <w:tab/>
        <w:t>machen, machte, gemacht</w:t>
      </w:r>
    </w:p>
    <w:p w14:paraId="773324E0" w14:textId="77777777" w:rsidR="00C41AFC" w:rsidRPr="00003893" w:rsidRDefault="00C41AFC" w:rsidP="00C41AFC">
      <w:pPr>
        <w:tabs>
          <w:tab w:val="left" w:pos="1276"/>
          <w:tab w:val="left" w:pos="5670"/>
        </w:tabs>
        <w:rPr>
          <w:rFonts w:ascii="Bahnschrift Light Condensed" w:hAnsi="Bahnschrift Light Condensed"/>
          <w:highlight w:val="yellow"/>
        </w:rPr>
      </w:pPr>
      <w:r w:rsidRPr="00003893">
        <w:rPr>
          <w:rFonts w:ascii="Bahnschrift Light Condensed" w:hAnsi="Bahnschrift Light Condensed"/>
          <w:highlight w:val="yellow"/>
        </w:rPr>
        <w:t>Gemischt</w:t>
      </w:r>
      <w:r w:rsidRPr="00003893">
        <w:rPr>
          <w:rFonts w:ascii="Bahnschrift Light Condensed" w:hAnsi="Bahnschrift Light Condensed"/>
          <w:highlight w:val="yellow"/>
        </w:rPr>
        <w:tab/>
        <w:t>Wechsel des Stammvokals, Partizip 2 auf -t</w:t>
      </w:r>
      <w:r w:rsidRPr="00003893">
        <w:rPr>
          <w:rFonts w:ascii="Bahnschrift Light Condensed" w:hAnsi="Bahnschrift Light Condensed"/>
          <w:highlight w:val="yellow"/>
        </w:rPr>
        <w:tab/>
        <w:t>bringen, brachte, gebracht</w:t>
      </w:r>
    </w:p>
    <w:p w14:paraId="001A96BF" w14:textId="4E1736F0" w:rsidR="00C41AFC" w:rsidRPr="00D6664E" w:rsidRDefault="00C41AFC" w:rsidP="00C41AFC">
      <w:pPr>
        <w:tabs>
          <w:tab w:val="left" w:pos="1276"/>
          <w:tab w:val="left" w:pos="5670"/>
        </w:tabs>
        <w:rPr>
          <w:rFonts w:ascii="Bahnschrift Light Condensed" w:hAnsi="Bahnschrift Light Condensed"/>
        </w:rPr>
      </w:pPr>
      <w:r w:rsidRPr="00003893">
        <w:rPr>
          <w:rFonts w:ascii="Bahnschrift Light Condensed" w:hAnsi="Bahnschrift Light Condensed"/>
          <w:highlight w:val="yellow"/>
        </w:rPr>
        <w:t>Stark</w:t>
      </w:r>
      <w:r w:rsidRPr="00003893">
        <w:rPr>
          <w:rFonts w:ascii="Bahnschrift Light Condensed" w:hAnsi="Bahnschrift Light Condensed"/>
          <w:highlight w:val="yellow"/>
        </w:rPr>
        <w:tab/>
        <w:t>Wechsel des Stammvokals, Partizip 2 auf -en</w:t>
      </w:r>
      <w:r w:rsidRPr="00003893">
        <w:rPr>
          <w:rFonts w:ascii="Bahnschrift Light Condensed" w:hAnsi="Bahnschrift Light Condensed"/>
          <w:highlight w:val="yellow"/>
        </w:rPr>
        <w:tab/>
        <w:t>gehen, ging, gegangen</w:t>
      </w:r>
      <w:bookmarkStart w:id="0" w:name="_GoBack"/>
      <w:bookmarkEnd w:id="0"/>
    </w:p>
    <w:p w14:paraId="1715CA1F" w14:textId="77777777" w:rsidR="00C41AFC" w:rsidRPr="00D6664E" w:rsidRDefault="00C41AFC" w:rsidP="00C41AFC">
      <w:pPr>
        <w:pStyle w:val="berschrift1"/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Vollverb, Hilfsverb und Modalver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1AFC" w:rsidRPr="00D6664E" w14:paraId="46FF8F7E" w14:textId="77777777" w:rsidTr="00C41AFC">
        <w:tc>
          <w:tcPr>
            <w:tcW w:w="3020" w:type="dxa"/>
          </w:tcPr>
          <w:p w14:paraId="39F7CB99" w14:textId="77777777" w:rsidR="00C41AFC" w:rsidRPr="00D6664E" w:rsidRDefault="00C41AFC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Vollverb</w:t>
            </w:r>
          </w:p>
        </w:tc>
        <w:tc>
          <w:tcPr>
            <w:tcW w:w="3021" w:type="dxa"/>
          </w:tcPr>
          <w:p w14:paraId="724A8799" w14:textId="77777777" w:rsidR="00C41AFC" w:rsidRPr="00D6664E" w:rsidRDefault="00C41AFC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Hilfsverb</w:t>
            </w:r>
          </w:p>
        </w:tc>
        <w:tc>
          <w:tcPr>
            <w:tcW w:w="3021" w:type="dxa"/>
          </w:tcPr>
          <w:p w14:paraId="3040F4E4" w14:textId="77777777" w:rsidR="00C41AFC" w:rsidRPr="00D6664E" w:rsidRDefault="00C41AFC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Modalverb</w:t>
            </w:r>
          </w:p>
        </w:tc>
      </w:tr>
      <w:tr w:rsidR="00C41AFC" w:rsidRPr="00D6664E" w14:paraId="33AF2352" w14:textId="77777777" w:rsidTr="00C41AFC">
        <w:tc>
          <w:tcPr>
            <w:tcW w:w="3020" w:type="dxa"/>
          </w:tcPr>
          <w:p w14:paraId="5530A53F" w14:textId="77777777" w:rsidR="00C41AFC" w:rsidRPr="00D6664E" w:rsidRDefault="00C41AFC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Kann eigenständigen Satz bilden.</w:t>
            </w:r>
          </w:p>
        </w:tc>
        <w:tc>
          <w:tcPr>
            <w:tcW w:w="3021" w:type="dxa"/>
          </w:tcPr>
          <w:p w14:paraId="46403EDF" w14:textId="77777777" w:rsidR="00C41AFC" w:rsidRPr="00D6664E" w:rsidRDefault="00C41AFC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Bildung von </w:t>
            </w:r>
            <w:r w:rsidR="00874C95" w:rsidRPr="00D6664E">
              <w:rPr>
                <w:rFonts w:ascii="Bahnschrift Light Condensed" w:hAnsi="Bahnschrift Light Condensed"/>
              </w:rPr>
              <w:t>Tempus-Formen oder passive Formen.</w:t>
            </w:r>
          </w:p>
        </w:tc>
        <w:tc>
          <w:tcPr>
            <w:tcW w:w="3021" w:type="dxa"/>
          </w:tcPr>
          <w:p w14:paraId="29B8DAD0" w14:textId="77777777" w:rsidR="00C41AFC" w:rsidRPr="00D6664E" w:rsidRDefault="00874C95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Verbindung mit Infinitiv, verändert Aussage von Satz</w:t>
            </w:r>
          </w:p>
        </w:tc>
      </w:tr>
      <w:tr w:rsidR="00C41AFC" w:rsidRPr="00D6664E" w14:paraId="29A983E6" w14:textId="77777777" w:rsidTr="00C41AFC">
        <w:tc>
          <w:tcPr>
            <w:tcW w:w="3020" w:type="dxa"/>
          </w:tcPr>
          <w:p w14:paraId="60EADEBF" w14:textId="77777777" w:rsidR="00C41AFC" w:rsidRPr="00D6664E" w:rsidRDefault="00874C95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Peter </w:t>
            </w:r>
            <w:r w:rsidRPr="00D6664E">
              <w:rPr>
                <w:rFonts w:ascii="Bahnschrift Light Condensed" w:hAnsi="Bahnschrift Light Condensed"/>
                <w:b/>
              </w:rPr>
              <w:t>hilft</w:t>
            </w:r>
            <w:r w:rsidRPr="00D6664E">
              <w:rPr>
                <w:rFonts w:ascii="Bahnschrift Light Condensed" w:hAnsi="Bahnschrift Light Condensed"/>
              </w:rPr>
              <w:t xml:space="preserve"> seinem Vater.</w:t>
            </w:r>
          </w:p>
        </w:tc>
        <w:tc>
          <w:tcPr>
            <w:tcW w:w="3021" w:type="dxa"/>
          </w:tcPr>
          <w:p w14:paraId="2D703D0C" w14:textId="77777777" w:rsidR="00C41AFC" w:rsidRPr="00D6664E" w:rsidRDefault="00874C95" w:rsidP="00874C95">
            <w:pPr>
              <w:jc w:val="both"/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Peter </w:t>
            </w:r>
            <w:r w:rsidRPr="00D6664E">
              <w:rPr>
                <w:rFonts w:ascii="Bahnschrift Light Condensed" w:hAnsi="Bahnschrift Light Condensed"/>
                <w:b/>
              </w:rPr>
              <w:t>hat</w:t>
            </w:r>
            <w:r w:rsidRPr="00D6664E">
              <w:rPr>
                <w:rFonts w:ascii="Bahnschrift Light Condensed" w:hAnsi="Bahnschrift Light Condensed"/>
              </w:rPr>
              <w:t xml:space="preserve"> geschlafen.</w:t>
            </w:r>
          </w:p>
        </w:tc>
        <w:tc>
          <w:tcPr>
            <w:tcW w:w="3021" w:type="dxa"/>
          </w:tcPr>
          <w:p w14:paraId="45E2D245" w14:textId="77777777" w:rsidR="00874C95" w:rsidRPr="00D6664E" w:rsidRDefault="00874C95" w:rsidP="00C41AFC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Peter </w:t>
            </w:r>
            <w:r w:rsidRPr="00D6664E">
              <w:rPr>
                <w:rFonts w:ascii="Bahnschrift Light Condensed" w:hAnsi="Bahnschrift Light Condensed"/>
                <w:b/>
              </w:rPr>
              <w:t>darf</w:t>
            </w:r>
            <w:r w:rsidRPr="00D6664E">
              <w:rPr>
                <w:rFonts w:ascii="Bahnschrift Light Condensed" w:hAnsi="Bahnschrift Light Condensed"/>
              </w:rPr>
              <w:t xml:space="preserve"> frei nehmen.</w:t>
            </w:r>
          </w:p>
        </w:tc>
      </w:tr>
    </w:tbl>
    <w:p w14:paraId="6735D86F" w14:textId="77777777" w:rsidR="00874C95" w:rsidRPr="00D6664E" w:rsidRDefault="00874C95" w:rsidP="00874C95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Manchmal werden Vollverben als Modalverben benutzt (brauchen, drohen, scheinen, vermögen). Diese heissen dann modifizierte Verben. Manchmal werden aber auch Hilfs- oder Modalverben als Vollverben benutzt.</w:t>
      </w:r>
    </w:p>
    <w:p w14:paraId="17BCF7EA" w14:textId="77777777" w:rsidR="00874C95" w:rsidRPr="00D6664E" w:rsidRDefault="00874C95" w:rsidP="00874C95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Im Perfekt darf man den Vollverbs-Infinitiv (bei Modalverben) nicht in z.B. ein Partizip 2 umwandeln! z.B. «Ich habe essen </w:t>
      </w:r>
      <w:r w:rsidRPr="00D6664E">
        <w:rPr>
          <w:rFonts w:ascii="Bahnschrift Light Condensed" w:hAnsi="Bahnschrift Light Condensed"/>
          <w:b/>
        </w:rPr>
        <w:t>wollen</w:t>
      </w:r>
      <w:r w:rsidRPr="00D6664E">
        <w:rPr>
          <w:rFonts w:ascii="Bahnschrift Light Condensed" w:hAnsi="Bahnschrift Light Condensed"/>
        </w:rPr>
        <w:t xml:space="preserve">.» aber «Ich habe das </w:t>
      </w:r>
      <w:r w:rsidRPr="00D6664E">
        <w:rPr>
          <w:rFonts w:ascii="Bahnschrift Light Condensed" w:hAnsi="Bahnschrift Light Condensed"/>
          <w:b/>
        </w:rPr>
        <w:t>gewollt</w:t>
      </w:r>
      <w:r w:rsidRPr="00D6664E">
        <w:rPr>
          <w:rFonts w:ascii="Bahnschrift Light Condensed" w:hAnsi="Bahnschrift Light Condensed"/>
        </w:rPr>
        <w:t>.»</w:t>
      </w:r>
    </w:p>
    <w:p w14:paraId="477F7A77" w14:textId="77777777" w:rsidR="00560F25" w:rsidRPr="00D6664E" w:rsidRDefault="00560F25" w:rsidP="006C3697">
      <w:pPr>
        <w:pStyle w:val="berschriftcondensed"/>
      </w:pPr>
      <w:r w:rsidRPr="00D6664E">
        <w:t>Verben und ihre Ergän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16"/>
        <w:gridCol w:w="2826"/>
      </w:tblGrid>
      <w:tr w:rsidR="00560F25" w:rsidRPr="00D6664E" w14:paraId="5D7E9B70" w14:textId="77777777" w:rsidTr="00560F25">
        <w:tc>
          <w:tcPr>
            <w:tcW w:w="0" w:type="auto"/>
          </w:tcPr>
          <w:p w14:paraId="0089F263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Ergänzung im Akk. (Akkusativobjekt)</w:t>
            </w:r>
          </w:p>
        </w:tc>
        <w:tc>
          <w:tcPr>
            <w:tcW w:w="0" w:type="auto"/>
          </w:tcPr>
          <w:p w14:paraId="47247A8F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Ich kenne </w:t>
            </w:r>
            <w:r w:rsidRPr="00D6664E">
              <w:rPr>
                <w:rFonts w:ascii="Bahnschrift Light Condensed" w:hAnsi="Bahnschrift Light Condensed"/>
                <w:b/>
              </w:rPr>
              <w:t>einen guten Arzt</w:t>
            </w:r>
            <w:r w:rsidRPr="00D6664E">
              <w:rPr>
                <w:rFonts w:ascii="Bahnschrift Light Condensed" w:hAnsi="Bahnschrift Light Condensed"/>
              </w:rPr>
              <w:t>.</w:t>
            </w:r>
          </w:p>
        </w:tc>
      </w:tr>
      <w:tr w:rsidR="00560F25" w:rsidRPr="00D6664E" w14:paraId="7BEE3A46" w14:textId="77777777" w:rsidTr="00560F25">
        <w:tc>
          <w:tcPr>
            <w:tcW w:w="0" w:type="auto"/>
          </w:tcPr>
          <w:p w14:paraId="5D1DF4AC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Ergänzung im Dat. (Dativobjekt)</w:t>
            </w:r>
          </w:p>
        </w:tc>
        <w:tc>
          <w:tcPr>
            <w:tcW w:w="0" w:type="auto"/>
          </w:tcPr>
          <w:p w14:paraId="61405448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Ich vertraue </w:t>
            </w:r>
            <w:r w:rsidRPr="00D6664E">
              <w:rPr>
                <w:rFonts w:ascii="Bahnschrift Light Condensed" w:hAnsi="Bahnschrift Light Condensed"/>
                <w:b/>
              </w:rPr>
              <w:t>ihm</w:t>
            </w:r>
            <w:r w:rsidRPr="00D6664E">
              <w:rPr>
                <w:rFonts w:ascii="Bahnschrift Light Condensed" w:hAnsi="Bahnschrift Light Condensed"/>
              </w:rPr>
              <w:t>.</w:t>
            </w:r>
          </w:p>
        </w:tc>
      </w:tr>
      <w:tr w:rsidR="00560F25" w:rsidRPr="00D6664E" w14:paraId="61026CDF" w14:textId="77777777" w:rsidTr="00560F25">
        <w:tc>
          <w:tcPr>
            <w:tcW w:w="0" w:type="auto"/>
          </w:tcPr>
          <w:p w14:paraId="7D3E93C0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Ergänzung im Gen. (Genitivobjekt)</w:t>
            </w:r>
          </w:p>
        </w:tc>
        <w:tc>
          <w:tcPr>
            <w:tcW w:w="0" w:type="auto"/>
          </w:tcPr>
          <w:p w14:paraId="64B7248F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Ich brauche </w:t>
            </w:r>
            <w:r w:rsidRPr="00D6664E">
              <w:rPr>
                <w:rFonts w:ascii="Bahnschrift Light Condensed" w:hAnsi="Bahnschrift Light Condensed"/>
                <w:b/>
              </w:rPr>
              <w:t>sein Auto</w:t>
            </w:r>
            <w:r w:rsidRPr="00D6664E">
              <w:rPr>
                <w:rFonts w:ascii="Bahnschrift Light Condensed" w:hAnsi="Bahnschrift Light Condensed"/>
              </w:rPr>
              <w:t xml:space="preserve"> oft.</w:t>
            </w:r>
          </w:p>
        </w:tc>
      </w:tr>
      <w:tr w:rsidR="00560F25" w:rsidRPr="00D6664E" w14:paraId="226444C7" w14:textId="77777777" w:rsidTr="00560F25">
        <w:tc>
          <w:tcPr>
            <w:tcW w:w="0" w:type="auto"/>
          </w:tcPr>
          <w:p w14:paraId="35178892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Ergänzung mit Präposition (Präpositionalobjekt)</w:t>
            </w:r>
          </w:p>
        </w:tc>
        <w:tc>
          <w:tcPr>
            <w:tcW w:w="0" w:type="auto"/>
          </w:tcPr>
          <w:p w14:paraId="62DF0F8B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Ich warte </w:t>
            </w:r>
            <w:r w:rsidRPr="00D6664E">
              <w:rPr>
                <w:rFonts w:ascii="Bahnschrift Light Condensed" w:hAnsi="Bahnschrift Light Condensed"/>
                <w:b/>
              </w:rPr>
              <w:t>auf ihn</w:t>
            </w:r>
            <w:r w:rsidRPr="00D6664E">
              <w:rPr>
                <w:rFonts w:ascii="Bahnschrift Light Condensed" w:hAnsi="Bahnschrift Light Condensed"/>
              </w:rPr>
              <w:t>.</w:t>
            </w:r>
          </w:p>
        </w:tc>
      </w:tr>
      <w:tr w:rsidR="00560F25" w:rsidRPr="00D6664E" w14:paraId="560F4256" w14:textId="77777777" w:rsidTr="00560F25">
        <w:tc>
          <w:tcPr>
            <w:tcW w:w="0" w:type="auto"/>
          </w:tcPr>
          <w:p w14:paraId="7BAF54BD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>Reflexivpronomen als Ergänzung (kann auch als etwas von oben angegeben werden.)</w:t>
            </w:r>
          </w:p>
        </w:tc>
        <w:tc>
          <w:tcPr>
            <w:tcW w:w="0" w:type="auto"/>
          </w:tcPr>
          <w:p w14:paraId="1052DDAF" w14:textId="77777777" w:rsidR="00560F25" w:rsidRPr="00D6664E" w:rsidRDefault="00560F25" w:rsidP="00560F25">
            <w:pPr>
              <w:rPr>
                <w:rFonts w:ascii="Bahnschrift Light Condensed" w:hAnsi="Bahnschrift Light Condensed"/>
              </w:rPr>
            </w:pPr>
            <w:r w:rsidRPr="00D6664E">
              <w:rPr>
                <w:rFonts w:ascii="Bahnschrift Light Condensed" w:hAnsi="Bahnschrift Light Condensed"/>
              </w:rPr>
              <w:t xml:space="preserve">Ich getraue </w:t>
            </w:r>
            <w:r w:rsidRPr="00D6664E">
              <w:rPr>
                <w:rFonts w:ascii="Bahnschrift Light Condensed" w:hAnsi="Bahnschrift Light Condensed"/>
                <w:b/>
              </w:rPr>
              <w:t>mich</w:t>
            </w:r>
            <w:r w:rsidRPr="00D6664E">
              <w:rPr>
                <w:rFonts w:ascii="Bahnschrift Light Condensed" w:hAnsi="Bahnschrift Light Condensed"/>
              </w:rPr>
              <w:t xml:space="preserve"> es zu essen.</w:t>
            </w:r>
          </w:p>
        </w:tc>
      </w:tr>
    </w:tbl>
    <w:p w14:paraId="2270CD30" w14:textId="77777777" w:rsidR="00E86E2B" w:rsidRPr="00D6664E" w:rsidRDefault="00560F25" w:rsidP="00560F25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Verben, die </w:t>
      </w:r>
      <w:r w:rsidRPr="00D6664E">
        <w:rPr>
          <w:rFonts w:ascii="Bahnschrift Light Condensed" w:hAnsi="Bahnschrift Light Condensed"/>
          <w:b/>
        </w:rPr>
        <w:t>mit Akk.</w:t>
      </w:r>
      <w:r w:rsidRPr="00D6664E">
        <w:rPr>
          <w:rFonts w:ascii="Bahnschrift Light Condensed" w:hAnsi="Bahnschrift Light Condensed"/>
        </w:rPr>
        <w:t xml:space="preserve"> ergänzt werden können heissen </w:t>
      </w:r>
      <w:r w:rsidRPr="00D6664E">
        <w:rPr>
          <w:rFonts w:ascii="Bahnschrift Light Condensed" w:hAnsi="Bahnschrift Light Condensed"/>
          <w:b/>
        </w:rPr>
        <w:t>transitive Verben</w:t>
      </w:r>
      <w:r w:rsidRPr="00D6664E">
        <w:rPr>
          <w:rFonts w:ascii="Bahnschrift Light Condensed" w:hAnsi="Bahnschrift Light Condensed"/>
        </w:rPr>
        <w:t>.</w:t>
      </w:r>
      <w:r w:rsidRPr="00D6664E">
        <w:rPr>
          <w:rFonts w:ascii="Bahnschrift Light Condensed" w:hAnsi="Bahnschrift Light Condensed"/>
        </w:rPr>
        <w:br/>
        <w:t xml:space="preserve">Verben, die </w:t>
      </w:r>
      <w:r w:rsidRPr="00D6664E">
        <w:rPr>
          <w:rFonts w:ascii="Bahnschrift Light Condensed" w:hAnsi="Bahnschrift Light Condensed"/>
          <w:b/>
        </w:rPr>
        <w:t>nicht mit Akk.</w:t>
      </w:r>
      <w:r w:rsidRPr="00D6664E">
        <w:rPr>
          <w:rFonts w:ascii="Bahnschrift Light Condensed" w:hAnsi="Bahnschrift Light Condensed"/>
        </w:rPr>
        <w:t xml:space="preserve"> ergänzt werden können heissen </w:t>
      </w:r>
      <w:r w:rsidR="00E86E2B" w:rsidRPr="00D6664E">
        <w:rPr>
          <w:rFonts w:ascii="Bahnschrift Light Condensed" w:hAnsi="Bahnschrift Light Condensed"/>
          <w:b/>
        </w:rPr>
        <w:t>intransitive Verben</w:t>
      </w:r>
      <w:r w:rsidR="00E86E2B" w:rsidRPr="00D6664E">
        <w:rPr>
          <w:rFonts w:ascii="Bahnschrift Light Condensed" w:hAnsi="Bahnschrift Light Condensed"/>
        </w:rPr>
        <w:t>.</w:t>
      </w:r>
      <w:r w:rsidR="00E86E2B" w:rsidRPr="00D6664E">
        <w:rPr>
          <w:rFonts w:ascii="Bahnschrift Light Condensed" w:hAnsi="Bahnschrift Light Condensed"/>
        </w:rPr>
        <w:br/>
        <w:t xml:space="preserve">Verben, die mit </w:t>
      </w:r>
      <w:r w:rsidR="00E86E2B" w:rsidRPr="00D6664E">
        <w:rPr>
          <w:rFonts w:ascii="Bahnschrift Light Condensed" w:hAnsi="Bahnschrift Light Condensed"/>
          <w:b/>
        </w:rPr>
        <w:t>Reflexivpronomen</w:t>
      </w:r>
      <w:r w:rsidR="00E86E2B" w:rsidRPr="00D6664E">
        <w:rPr>
          <w:rFonts w:ascii="Bahnschrift Light Condensed" w:hAnsi="Bahnschrift Light Condensed"/>
        </w:rPr>
        <w:t xml:space="preserve"> ergänzt werden können heissen </w:t>
      </w:r>
      <w:r w:rsidR="00E86E2B" w:rsidRPr="00D6664E">
        <w:rPr>
          <w:rFonts w:ascii="Bahnschrift Light Condensed" w:hAnsi="Bahnschrift Light Condensed"/>
          <w:b/>
        </w:rPr>
        <w:t>reflexive Verben</w:t>
      </w:r>
      <w:r w:rsidR="00E86E2B" w:rsidRPr="00D6664E">
        <w:rPr>
          <w:rFonts w:ascii="Bahnschrift Light Condensed" w:hAnsi="Bahnschrift Light Condensed"/>
        </w:rPr>
        <w:t>.</w:t>
      </w:r>
    </w:p>
    <w:p w14:paraId="5C7C6C26" w14:textId="77777777" w:rsidR="00E86E2B" w:rsidRPr="00D6664E" w:rsidRDefault="00E86E2B" w:rsidP="00560F25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Es ist möglich, dass ein Verb mehrere Ergänzungen hat. Z.B. Ich verdanke </w:t>
      </w:r>
      <w:r w:rsidRPr="00D6664E">
        <w:rPr>
          <w:rFonts w:ascii="Bahnschrift Light Condensed" w:hAnsi="Bahnschrift Light Condensed"/>
          <w:b/>
        </w:rPr>
        <w:t>ihm</w:t>
      </w:r>
      <w:r w:rsidRPr="00D6664E">
        <w:rPr>
          <w:rFonts w:ascii="Bahnschrift Light Condensed" w:hAnsi="Bahnschrift Light Condensed"/>
        </w:rPr>
        <w:t xml:space="preserve"> </w:t>
      </w:r>
      <w:r w:rsidRPr="00D6664E">
        <w:rPr>
          <w:rFonts w:ascii="Bahnschrift Light Condensed" w:hAnsi="Bahnschrift Light Condensed"/>
          <w:b/>
        </w:rPr>
        <w:t>mein Leben</w:t>
      </w:r>
      <w:r w:rsidRPr="00D6664E">
        <w:rPr>
          <w:rFonts w:ascii="Bahnschrift Light Condensed" w:hAnsi="Bahnschrift Light Condensed"/>
        </w:rPr>
        <w:t>.</w:t>
      </w:r>
      <w:r w:rsidRPr="00D6664E">
        <w:rPr>
          <w:rFonts w:ascii="Bahnschrift Light Condensed" w:hAnsi="Bahnschrift Light Condensed"/>
        </w:rPr>
        <w:br/>
        <w:t>ihm = Dativobjekt, mein Leben = Akkusativobjekt.</w:t>
      </w:r>
    </w:p>
    <w:p w14:paraId="2C4DD31C" w14:textId="77777777" w:rsidR="00E86E2B" w:rsidRPr="00D6664E" w:rsidRDefault="00E86E2B" w:rsidP="00560F25">
      <w:pPr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Es gibt aber auch Verben, die keine Ergänzungen haben können. Z.B. Ich arbeite. / Es schneit.</w:t>
      </w:r>
    </w:p>
    <w:p w14:paraId="6D48FB04" w14:textId="77777777" w:rsidR="00B2418B" w:rsidRPr="00D6664E" w:rsidRDefault="00B2418B">
      <w:pPr>
        <w:rPr>
          <w:rFonts w:ascii="Bahnschrift Light Condensed" w:eastAsiaTheme="majorEastAsia" w:hAnsi="Bahnschrift Light Condensed" w:cstheme="majorBidi"/>
          <w:color w:val="2F5496" w:themeColor="accent1" w:themeShade="BF"/>
          <w:sz w:val="32"/>
          <w:szCs w:val="32"/>
        </w:rPr>
      </w:pPr>
      <w:r w:rsidRPr="00D6664E">
        <w:rPr>
          <w:rFonts w:ascii="Bahnschrift Light Condensed" w:hAnsi="Bahnschrift Light Condensed"/>
        </w:rPr>
        <w:br w:type="page"/>
      </w:r>
    </w:p>
    <w:p w14:paraId="40A8A2D4" w14:textId="432493DA" w:rsidR="00E86E2B" w:rsidRPr="00D6664E" w:rsidRDefault="00E86E2B" w:rsidP="00E86E2B">
      <w:pPr>
        <w:pStyle w:val="berschrift1"/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lastRenderedPageBreak/>
        <w:t>Die Tempora</w:t>
      </w:r>
    </w:p>
    <w:p w14:paraId="1CE28BDF" w14:textId="5BBE2FB7" w:rsidR="00BF6FFB" w:rsidRPr="00D6664E" w:rsidRDefault="00CF19E0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Pr</w:t>
      </w:r>
      <w:r w:rsidR="00D77137" w:rsidRPr="00D6664E">
        <w:rPr>
          <w:rFonts w:ascii="Bahnschrift Light Condensed" w:hAnsi="Bahnschrift Light Condensed"/>
        </w:rPr>
        <w:t>äsens</w:t>
      </w:r>
      <w:r w:rsidR="00D77137" w:rsidRPr="00D6664E">
        <w:rPr>
          <w:rFonts w:ascii="Bahnschrift Light Condensed" w:hAnsi="Bahnschrift Light Condensed"/>
        </w:rPr>
        <w:tab/>
      </w:r>
      <w:r w:rsidR="00606659" w:rsidRPr="00D6664E">
        <w:rPr>
          <w:rFonts w:ascii="Bahnschrift Light Condensed" w:hAnsi="Bahnschrift Light Condensed"/>
        </w:rPr>
        <w:t>Das Präsens</w:t>
      </w:r>
      <w:r w:rsidR="00DE338B" w:rsidRPr="00D6664E">
        <w:rPr>
          <w:rFonts w:ascii="Bahnschrift Light Condensed" w:hAnsi="Bahnschrift Light Condensed"/>
        </w:rPr>
        <w:t xml:space="preserve"> ist die häufigste Zeitform</w:t>
      </w:r>
      <w:r w:rsidR="006C6F51" w:rsidRPr="00D6664E">
        <w:rPr>
          <w:rFonts w:ascii="Bahnschrift Light Condensed" w:hAnsi="Bahnschrift Light Condensed"/>
        </w:rPr>
        <w:t>. Sie wird benutzt als</w:t>
      </w:r>
    </w:p>
    <w:p w14:paraId="2A395ECA" w14:textId="140C108B" w:rsidR="006C6F51" w:rsidRPr="00D6664E" w:rsidRDefault="006C1339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Gegenwart</w:t>
      </w:r>
      <w:r w:rsidR="00056BBB" w:rsidRPr="00D6664E">
        <w:rPr>
          <w:rFonts w:ascii="Bahnschrift Light Condensed" w:hAnsi="Bahnschrift Light Condensed"/>
        </w:rPr>
        <w:t xml:space="preserve">: Ich </w:t>
      </w:r>
      <w:r w:rsidR="00056BBB" w:rsidRPr="00CB2E1D">
        <w:rPr>
          <w:rFonts w:ascii="Bahnschrift Light Condensed" w:hAnsi="Bahnschrift Light Condensed"/>
          <w:b/>
        </w:rPr>
        <w:t>habe</w:t>
      </w:r>
      <w:r w:rsidR="00056BBB" w:rsidRPr="00D6664E">
        <w:rPr>
          <w:rFonts w:ascii="Bahnschrift Light Condensed" w:hAnsi="Bahnschrift Light Condensed"/>
        </w:rPr>
        <w:t xml:space="preserve"> heute frei.</w:t>
      </w:r>
    </w:p>
    <w:p w14:paraId="2DE35547" w14:textId="15F2CC21" w:rsidR="00056BBB" w:rsidRPr="00D6664E" w:rsidRDefault="00056BBB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Zukunft: </w:t>
      </w:r>
      <w:r w:rsidR="009B59E8" w:rsidRPr="00D6664E">
        <w:rPr>
          <w:rFonts w:ascii="Bahnschrift Light Condensed" w:hAnsi="Bahnschrift Light Condensed"/>
        </w:rPr>
        <w:t xml:space="preserve">Ich </w:t>
      </w:r>
      <w:r w:rsidR="009B59E8" w:rsidRPr="00CB2E1D">
        <w:rPr>
          <w:rFonts w:ascii="Bahnschrift Light Condensed" w:hAnsi="Bahnschrift Light Condensed"/>
          <w:b/>
        </w:rPr>
        <w:t>gehe</w:t>
      </w:r>
      <w:r w:rsidR="009B59E8" w:rsidRPr="00D6664E">
        <w:rPr>
          <w:rFonts w:ascii="Bahnschrift Light Condensed" w:hAnsi="Bahnschrift Light Condensed"/>
        </w:rPr>
        <w:t xml:space="preserve"> morgen weg.</w:t>
      </w:r>
    </w:p>
    <w:p w14:paraId="1E8DBD45" w14:textId="1AFE76F7" w:rsidR="009B59E8" w:rsidRPr="00D6664E" w:rsidRDefault="009B59E8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Vergangenheit: Ich </w:t>
      </w:r>
      <w:r w:rsidRPr="00CB2E1D">
        <w:rPr>
          <w:rFonts w:ascii="Bahnschrift Light Condensed" w:hAnsi="Bahnschrift Light Condensed"/>
          <w:b/>
        </w:rPr>
        <w:t>lebe</w:t>
      </w:r>
      <w:r w:rsidRPr="00D6664E">
        <w:rPr>
          <w:rFonts w:ascii="Bahnschrift Light Condensed" w:hAnsi="Bahnschrift Light Condensed"/>
        </w:rPr>
        <w:t xml:space="preserve"> seit 15 Jahren.</w:t>
      </w:r>
    </w:p>
    <w:p w14:paraId="2F269BCD" w14:textId="3FC868CE" w:rsidR="009B59E8" w:rsidRDefault="00692549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 xml:space="preserve">Zeitlos: Meine Zeit </w:t>
      </w:r>
      <w:r w:rsidRPr="00CB2E1D">
        <w:rPr>
          <w:rFonts w:ascii="Bahnschrift Light Condensed" w:hAnsi="Bahnschrift Light Condensed"/>
          <w:b/>
        </w:rPr>
        <w:t>habe</w:t>
      </w:r>
      <w:r w:rsidRPr="00D6664E">
        <w:rPr>
          <w:rFonts w:ascii="Bahnschrift Light Condensed" w:hAnsi="Bahnschrift Light Condensed"/>
        </w:rPr>
        <w:t xml:space="preserve"> ich, wann ich </w:t>
      </w:r>
      <w:r w:rsidRPr="00CB2E1D">
        <w:rPr>
          <w:rFonts w:ascii="Bahnschrift Light Condensed" w:hAnsi="Bahnschrift Light Condensed"/>
          <w:b/>
        </w:rPr>
        <w:t>will</w:t>
      </w:r>
    </w:p>
    <w:p w14:paraId="06698699" w14:textId="5F4FB24D" w:rsidR="006E062D" w:rsidRDefault="006E062D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Lebendigmachung d</w:t>
      </w:r>
      <w:r w:rsidR="00666153">
        <w:rPr>
          <w:rFonts w:ascii="Bahnschrift Light Condensed" w:hAnsi="Bahnschrift Light Condensed"/>
        </w:rPr>
        <w:t>er Vergangenheit:</w:t>
      </w:r>
      <w:r w:rsidR="00666153" w:rsidRPr="00666153">
        <w:rPr>
          <w:rFonts w:ascii="Bahnschrift Light Condensed" w:hAnsi="Bahnschrift Light Condensed"/>
        </w:rPr>
        <w:t xml:space="preserve"> </w:t>
      </w:r>
      <w:r w:rsidR="00666153">
        <w:rPr>
          <w:rFonts w:ascii="Bahnschrift Light Condensed" w:hAnsi="Bahnschrift Light Condensed"/>
        </w:rPr>
        <w:t xml:space="preserve">Frank starrte. Alles war ruhig. Plötzlich </w:t>
      </w:r>
      <w:r w:rsidR="00EA2D75">
        <w:rPr>
          <w:rFonts w:ascii="Bahnschrift Light Condensed" w:hAnsi="Bahnschrift Light Condensed"/>
          <w:b/>
        </w:rPr>
        <w:t xml:space="preserve">regt </w:t>
      </w:r>
      <w:r w:rsidR="00EA2D75" w:rsidRPr="00EA2D75">
        <w:rPr>
          <w:rFonts w:ascii="Bahnschrift Light Condensed" w:hAnsi="Bahnschrift Light Condensed"/>
        </w:rPr>
        <w:t>sich etwas.</w:t>
      </w:r>
    </w:p>
    <w:p w14:paraId="59AA636D" w14:textId="096B83D0" w:rsidR="004857A7" w:rsidRDefault="00963CF9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Historisches Präsens: Der Bundestaat </w:t>
      </w:r>
      <w:r w:rsidRPr="00CB2E1D">
        <w:rPr>
          <w:rFonts w:ascii="Bahnschrift Light Condensed" w:hAnsi="Bahnschrift Light Condensed"/>
          <w:b/>
        </w:rPr>
        <w:t>wird</w:t>
      </w:r>
      <w:r>
        <w:rPr>
          <w:rFonts w:ascii="Bahnschrift Light Condensed" w:hAnsi="Bahnschrift Light Condensed"/>
        </w:rPr>
        <w:t xml:space="preserve"> 1837 gegründet.</w:t>
      </w:r>
    </w:p>
    <w:p w14:paraId="7CAC78BB" w14:textId="77777777" w:rsidR="008B0F0D" w:rsidRPr="00D94F50" w:rsidRDefault="008B0F0D" w:rsidP="00351DAA">
      <w:pPr>
        <w:tabs>
          <w:tab w:val="left" w:pos="2410"/>
        </w:tabs>
        <w:rPr>
          <w:rFonts w:ascii="Bahnschrift Light Condensed" w:hAnsi="Bahnschrift Light Condensed"/>
        </w:rPr>
      </w:pPr>
    </w:p>
    <w:p w14:paraId="33633090" w14:textId="179653E0" w:rsidR="00D87F06" w:rsidRDefault="00CF19E0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Präteritum</w:t>
      </w:r>
      <w:r w:rsidR="00D6664E">
        <w:rPr>
          <w:rFonts w:ascii="Bahnschrift Light Condensed" w:hAnsi="Bahnschrift Light Condensed"/>
        </w:rPr>
        <w:tab/>
      </w:r>
      <w:r w:rsidR="00A25EC9">
        <w:rPr>
          <w:rFonts w:ascii="Bahnschrift Light Condensed" w:hAnsi="Bahnschrift Light Condensed"/>
        </w:rPr>
        <w:t xml:space="preserve">Das Präteritum bezieht sich auf vergangene </w:t>
      </w:r>
      <w:r w:rsidR="00D87F06">
        <w:rPr>
          <w:rFonts w:ascii="Bahnschrift Light Condensed" w:hAnsi="Bahnschrift Light Condensed"/>
        </w:rPr>
        <w:t>Geschehen.</w:t>
      </w:r>
      <w:r w:rsidR="001E25E5">
        <w:rPr>
          <w:rFonts w:ascii="Bahnschrift Light Condensed" w:hAnsi="Bahnschrift Light Condensed"/>
        </w:rPr>
        <w:t xml:space="preserve"> Es wird typischerweise in Erzählungen gebraucht.</w:t>
      </w:r>
    </w:p>
    <w:p w14:paraId="049B4BBA" w14:textId="7FA0AAA5" w:rsidR="00404D30" w:rsidRDefault="00404D30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Die Welt </w:t>
      </w:r>
      <w:r w:rsidRPr="00CB2E1D">
        <w:rPr>
          <w:rFonts w:ascii="Bahnschrift Light Condensed" w:hAnsi="Bahnschrift Light Condensed"/>
          <w:b/>
        </w:rPr>
        <w:t>erlebte</w:t>
      </w:r>
      <w:r>
        <w:rPr>
          <w:rFonts w:ascii="Bahnschrift Light Condensed" w:hAnsi="Bahnschrift Light Condensed"/>
        </w:rPr>
        <w:t xml:space="preserve"> die Mondlandung </w:t>
      </w:r>
      <w:r w:rsidR="00CB2E1D">
        <w:rPr>
          <w:rFonts w:ascii="Bahnschrift Light Condensed" w:hAnsi="Bahnschrift Light Condensed"/>
        </w:rPr>
        <w:t>1969.</w:t>
      </w:r>
    </w:p>
    <w:p w14:paraId="51BF80F0" w14:textId="77777777" w:rsidR="008B0F0D" w:rsidRPr="00D94F50" w:rsidRDefault="008B0F0D" w:rsidP="00351DAA">
      <w:pPr>
        <w:tabs>
          <w:tab w:val="left" w:pos="2410"/>
        </w:tabs>
        <w:rPr>
          <w:rFonts w:ascii="Bahnschrift Light Condensed" w:hAnsi="Bahnschrift Light Condensed"/>
        </w:rPr>
      </w:pPr>
    </w:p>
    <w:p w14:paraId="4A9A625A" w14:textId="4E0CAFCC" w:rsidR="000D4A78" w:rsidRDefault="00232BFF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Futur 1</w:t>
      </w:r>
      <w:r w:rsidR="00CB2E1D">
        <w:rPr>
          <w:rFonts w:ascii="Bahnschrift Light Condensed" w:hAnsi="Bahnschrift Light Condensed"/>
        </w:rPr>
        <w:tab/>
      </w:r>
      <w:r w:rsidR="00371920">
        <w:rPr>
          <w:rFonts w:ascii="Bahnschrift Light Condensed" w:hAnsi="Bahnschrift Light Condensed"/>
        </w:rPr>
        <w:t xml:space="preserve">Der Futur </w:t>
      </w:r>
      <w:r w:rsidR="008B0F0D">
        <w:rPr>
          <w:rFonts w:ascii="Bahnschrift Light Condensed" w:hAnsi="Bahnschrift Light Condensed"/>
        </w:rPr>
        <w:t>1</w:t>
      </w:r>
      <w:r w:rsidR="00371920">
        <w:rPr>
          <w:rFonts w:ascii="Bahnschrift Light Condensed" w:hAnsi="Bahnschrift Light Condensed"/>
        </w:rPr>
        <w:t xml:space="preserve"> wird meistens benutzt um Zünftiges auszudrücken aber auch um </w:t>
      </w:r>
      <w:r w:rsidR="000D4A78">
        <w:rPr>
          <w:rFonts w:ascii="Bahnschrift Light Condensed" w:hAnsi="Bahnschrift Light Condensed"/>
        </w:rPr>
        <w:t>Vermutungen aufzustellen.</w:t>
      </w:r>
    </w:p>
    <w:p w14:paraId="2E691FF7" w14:textId="5F712065" w:rsidR="000D4A78" w:rsidRDefault="008B0F0D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Der Mensch </w:t>
      </w:r>
      <w:r w:rsidRPr="008B0F0D">
        <w:rPr>
          <w:rFonts w:ascii="Bahnschrift Light Condensed" w:hAnsi="Bahnschrift Light Condensed"/>
          <w:b/>
        </w:rPr>
        <w:t>wird</w:t>
      </w:r>
      <w:r>
        <w:rPr>
          <w:rFonts w:ascii="Bahnschrift Light Condensed" w:hAnsi="Bahnschrift Light Condensed"/>
        </w:rPr>
        <w:t xml:space="preserve"> sich irgendwann selbst </w:t>
      </w:r>
      <w:r w:rsidRPr="008B0F0D">
        <w:rPr>
          <w:rFonts w:ascii="Bahnschrift Light Condensed" w:hAnsi="Bahnschrift Light Condensed"/>
          <w:b/>
        </w:rPr>
        <w:t>zerstören</w:t>
      </w:r>
      <w:r>
        <w:rPr>
          <w:rFonts w:ascii="Bahnschrift Light Condensed" w:hAnsi="Bahnschrift Light Condensed"/>
        </w:rPr>
        <w:t>.</w:t>
      </w:r>
    </w:p>
    <w:p w14:paraId="501BC166" w14:textId="30B393C7" w:rsidR="00D94F50" w:rsidRPr="00D94F50" w:rsidRDefault="00B87E0B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Er </w:t>
      </w:r>
      <w:r w:rsidRPr="00B87E0B">
        <w:rPr>
          <w:rFonts w:ascii="Bahnschrift Light Condensed" w:hAnsi="Bahnschrift Light Condensed"/>
          <w:b/>
        </w:rPr>
        <w:t>wird</w:t>
      </w:r>
      <w:r>
        <w:rPr>
          <w:rFonts w:ascii="Bahnschrift Light Condensed" w:hAnsi="Bahnschrift Light Condensed"/>
        </w:rPr>
        <w:t xml:space="preserve"> es sich hoffentlich </w:t>
      </w:r>
      <w:r w:rsidRPr="00B87E0B">
        <w:rPr>
          <w:rFonts w:ascii="Bahnschrift Light Condensed" w:hAnsi="Bahnschrift Light Condensed"/>
          <w:b/>
        </w:rPr>
        <w:t>überlegen</w:t>
      </w:r>
    </w:p>
    <w:p w14:paraId="7438FB87" w14:textId="77777777" w:rsidR="00D94F50" w:rsidRPr="00D94F50" w:rsidRDefault="00D94F50" w:rsidP="00351DAA">
      <w:pPr>
        <w:tabs>
          <w:tab w:val="left" w:pos="2410"/>
        </w:tabs>
        <w:rPr>
          <w:rFonts w:ascii="Bahnschrift Light Condensed" w:hAnsi="Bahnschrift Light Condensed"/>
        </w:rPr>
      </w:pPr>
    </w:p>
    <w:p w14:paraId="362A69A7" w14:textId="010418AC" w:rsidR="00232BFF" w:rsidRDefault="00232BFF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Perfekt</w:t>
      </w:r>
      <w:r w:rsidR="00D94F50">
        <w:rPr>
          <w:rFonts w:ascii="Bahnschrift Light Condensed" w:hAnsi="Bahnschrift Light Condensed"/>
        </w:rPr>
        <w:tab/>
      </w:r>
      <w:r w:rsidR="00382DAA">
        <w:rPr>
          <w:rFonts w:ascii="Bahnschrift Light Condensed" w:hAnsi="Bahnschrift Light Condensed"/>
        </w:rPr>
        <w:t>Das Perfekt bezieht sich auf ein Geschehen, das zum Sprechpunkt schon abgeschlossen ist.</w:t>
      </w:r>
    </w:p>
    <w:p w14:paraId="093F06D3" w14:textId="2D280663" w:rsidR="00382DAA" w:rsidRDefault="003A3FDF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Ich weiss, wer die Schokolade </w:t>
      </w:r>
      <w:r w:rsidRPr="003A3FDF">
        <w:rPr>
          <w:rFonts w:ascii="Bahnschrift Light Condensed" w:hAnsi="Bahnschrift Light Condensed"/>
          <w:b/>
        </w:rPr>
        <w:t>gegessen hat</w:t>
      </w:r>
      <w:r>
        <w:rPr>
          <w:rFonts w:ascii="Bahnschrift Light Condensed" w:hAnsi="Bahnschrift Light Condensed"/>
        </w:rPr>
        <w:t>.</w:t>
      </w:r>
    </w:p>
    <w:p w14:paraId="7389D57C" w14:textId="77777777" w:rsidR="00B80E2E" w:rsidRPr="00B80E2E" w:rsidRDefault="00B80E2E" w:rsidP="00351DAA">
      <w:pPr>
        <w:tabs>
          <w:tab w:val="left" w:pos="2410"/>
        </w:tabs>
        <w:rPr>
          <w:rFonts w:ascii="Bahnschrift Light Condensed" w:hAnsi="Bahnschrift Light Condensed"/>
        </w:rPr>
      </w:pPr>
    </w:p>
    <w:p w14:paraId="147FFB23" w14:textId="346A090C" w:rsidR="00232BFF" w:rsidRDefault="00232BFF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Plusquamperfekt</w:t>
      </w:r>
      <w:r w:rsidR="003A3FDF">
        <w:rPr>
          <w:rFonts w:ascii="Bahnschrift Light Condensed" w:hAnsi="Bahnschrift Light Condensed"/>
        </w:rPr>
        <w:tab/>
        <w:t>Das Plusquamperfekt bezieht sich auf e</w:t>
      </w:r>
      <w:r w:rsidR="000B305F">
        <w:rPr>
          <w:rFonts w:ascii="Bahnschrift Light Condensed" w:hAnsi="Bahnschrift Light Condensed"/>
        </w:rPr>
        <w:t xml:space="preserve">twas, </w:t>
      </w:r>
      <w:r w:rsidR="00212B17">
        <w:rPr>
          <w:rFonts w:ascii="Bahnschrift Light Condensed" w:hAnsi="Bahnschrift Light Condensed"/>
        </w:rPr>
        <w:t>schon in der Vergangenheit abgeschlossenes</w:t>
      </w:r>
      <w:r w:rsidR="000B305F">
        <w:rPr>
          <w:rFonts w:ascii="Bahnschrift Light Condensed" w:hAnsi="Bahnschrift Light Condensed"/>
        </w:rPr>
        <w:t>.</w:t>
      </w:r>
    </w:p>
    <w:p w14:paraId="78B62451" w14:textId="05289797" w:rsidR="000B305F" w:rsidRDefault="00A445BE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Ich wusste nie, wer die Kekse </w:t>
      </w:r>
      <w:r w:rsidRPr="00A445BE">
        <w:rPr>
          <w:rFonts w:ascii="Bahnschrift Light Condensed" w:hAnsi="Bahnschrift Light Condensed"/>
          <w:b/>
        </w:rPr>
        <w:t>gegessen hatte</w:t>
      </w:r>
      <w:r>
        <w:rPr>
          <w:rFonts w:ascii="Bahnschrift Light Condensed" w:hAnsi="Bahnschrift Light Condensed"/>
        </w:rPr>
        <w:t>.</w:t>
      </w:r>
    </w:p>
    <w:p w14:paraId="014C39C0" w14:textId="77777777" w:rsidR="00B80E2E" w:rsidRPr="00B80E2E" w:rsidRDefault="00B80E2E" w:rsidP="00351DAA">
      <w:pPr>
        <w:tabs>
          <w:tab w:val="left" w:pos="2410"/>
        </w:tabs>
        <w:rPr>
          <w:rFonts w:ascii="Bahnschrift Light Condensed" w:hAnsi="Bahnschrift Light Condensed"/>
        </w:rPr>
      </w:pPr>
    </w:p>
    <w:p w14:paraId="5190F6BD" w14:textId="21930A71" w:rsidR="00232BFF" w:rsidRDefault="00232BFF" w:rsidP="00351DAA">
      <w:pPr>
        <w:pStyle w:val="Listenabsatz"/>
        <w:numPr>
          <w:ilvl w:val="0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 w:rsidRPr="00D6664E">
        <w:rPr>
          <w:rFonts w:ascii="Bahnschrift Light Condensed" w:hAnsi="Bahnschrift Light Condensed"/>
        </w:rPr>
        <w:t>Futur 2</w:t>
      </w:r>
      <w:r w:rsidR="00B80E2E">
        <w:rPr>
          <w:rFonts w:ascii="Bahnschrift Light Condensed" w:hAnsi="Bahnschrift Light Condensed"/>
        </w:rPr>
        <w:tab/>
        <w:t xml:space="preserve">Das Futur 2 drückt meistens eine Vermutung aus, selten auch etwas, dass in der Zukunft </w:t>
      </w:r>
      <w:r w:rsidR="00351DAA">
        <w:rPr>
          <w:rFonts w:ascii="Bahnschrift Light Condensed" w:hAnsi="Bahnschrift Light Condensed"/>
        </w:rPr>
        <w:t>abgeschlossen sein wird.</w:t>
      </w:r>
    </w:p>
    <w:p w14:paraId="21044D5F" w14:textId="7E0E82EB" w:rsidR="00351DAA" w:rsidRDefault="00864857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Ihr werdet euch sicher schon gefragt haben, wo der Ballon ist.</w:t>
      </w:r>
    </w:p>
    <w:p w14:paraId="0DC169EF" w14:textId="15FD5BB9" w:rsidR="00864857" w:rsidRDefault="00864857" w:rsidP="00351DAA">
      <w:pPr>
        <w:pStyle w:val="Listenabsatz"/>
        <w:numPr>
          <w:ilvl w:val="4"/>
          <w:numId w:val="1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In einer Woche werden wir die Prüfung geschrieben haben.</w:t>
      </w:r>
    </w:p>
    <w:p w14:paraId="56E7394E" w14:textId="2E442AF8" w:rsidR="00864857" w:rsidRDefault="00270ECD" w:rsidP="00864857">
      <w:p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Die meisten Texte sind entweder im Präsens oder Im Präteritum geschrieben.</w:t>
      </w:r>
      <w:r w:rsidR="005E6D59">
        <w:rPr>
          <w:rFonts w:ascii="Bahnschrift Light Condensed" w:hAnsi="Bahnschrift Light Condensed"/>
        </w:rPr>
        <w:t xml:space="preserve"> Dabei sind folgende Tempus-Kombinationen möglich:</w:t>
      </w:r>
    </w:p>
    <w:p w14:paraId="08312857" w14:textId="10474099" w:rsidR="005E6D59" w:rsidRDefault="005505FC" w:rsidP="005E6D59">
      <w:pPr>
        <w:pStyle w:val="Listenabsatz"/>
        <w:numPr>
          <w:ilvl w:val="0"/>
          <w:numId w:val="2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Präsens-Perfekt (Gegenwartstempora)</w:t>
      </w:r>
    </w:p>
    <w:p w14:paraId="396FF69E" w14:textId="4530F10B" w:rsidR="005505FC" w:rsidRDefault="005505FC" w:rsidP="005E6D59">
      <w:pPr>
        <w:pStyle w:val="Listenabsatz"/>
        <w:numPr>
          <w:ilvl w:val="0"/>
          <w:numId w:val="2"/>
        </w:num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Präteritum-Plus</w:t>
      </w:r>
      <w:r w:rsidR="00A467FF">
        <w:rPr>
          <w:rFonts w:ascii="Bahnschrift Light Condensed" w:hAnsi="Bahnschrift Light Condensed"/>
        </w:rPr>
        <w:t>quamperfekt (Vergangenheitstempora)</w:t>
      </w:r>
    </w:p>
    <w:p w14:paraId="7CDDF8EC" w14:textId="54255C0C" w:rsidR="003A0758" w:rsidRDefault="00A467FF" w:rsidP="00A84492">
      <w:p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Damit lassen sich alle </w:t>
      </w:r>
      <w:r w:rsidR="0086245C">
        <w:rPr>
          <w:rFonts w:ascii="Bahnschrift Light Condensed" w:hAnsi="Bahnschrift Light Condensed"/>
        </w:rPr>
        <w:t>Zeitverhältnisse bilden. Man nennt diese Zeitverhältnis</w:t>
      </w:r>
      <w:r w:rsidR="00B31B37">
        <w:rPr>
          <w:rFonts w:ascii="Bahnschrift Light Condensed" w:hAnsi="Bahnschrift Light Condensed"/>
        </w:rPr>
        <w:t>se Vorzeitigkeit, Gleichzeitigkeit und Nachzeitigkeit</w:t>
      </w:r>
      <w:r w:rsidR="006C3697">
        <w:rPr>
          <w:rFonts w:ascii="Bahnschrift Light Condensed" w:hAnsi="Bahnschrift Light Condensed"/>
        </w:rPr>
        <w:t>.</w:t>
      </w:r>
    </w:p>
    <w:p w14:paraId="3BCB3CBC" w14:textId="41717888" w:rsidR="006C3697" w:rsidRDefault="006C3697" w:rsidP="006C3697">
      <w:pPr>
        <w:pStyle w:val="berschriftcondensed"/>
      </w:pPr>
      <w:r>
        <w:t>Modus</w:t>
      </w:r>
    </w:p>
    <w:p w14:paraId="77EF073D" w14:textId="6D989144" w:rsidR="00C94EB3" w:rsidRDefault="003B59FE" w:rsidP="00A84492">
      <w:p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Indikativ</w:t>
      </w:r>
      <w:r>
        <w:rPr>
          <w:rFonts w:ascii="Bahnschrift Light Condensed" w:hAnsi="Bahnschrift Light Condensed"/>
        </w:rPr>
        <w:tab/>
      </w:r>
      <w:r w:rsidR="0091072F">
        <w:rPr>
          <w:rFonts w:ascii="Bahnschrift Light Condensed" w:hAnsi="Bahnschrift Light Condensed"/>
        </w:rPr>
        <w:t xml:space="preserve">Der Indikativ ist der Normale und häufigste Modus. Er </w:t>
      </w:r>
      <w:r w:rsidR="00216EF3">
        <w:rPr>
          <w:rFonts w:ascii="Bahnschrift Light Condensed" w:hAnsi="Bahnschrift Light Condensed"/>
        </w:rPr>
        <w:t>stellt etwas als wirklich dar.</w:t>
      </w:r>
      <w:r w:rsidR="00C94EB3">
        <w:rPr>
          <w:rFonts w:ascii="Bahnschrift Light Condensed" w:hAnsi="Bahnschrift Light Condensed"/>
        </w:rPr>
        <w:br/>
      </w:r>
      <w:r w:rsidR="00C94EB3">
        <w:rPr>
          <w:rFonts w:ascii="Bahnschrift Light Condensed" w:hAnsi="Bahnschrift Light Condensed"/>
        </w:rPr>
        <w:tab/>
      </w:r>
      <w:r w:rsidR="00316CC9">
        <w:rPr>
          <w:rFonts w:ascii="Bahnschrift Light Condensed" w:hAnsi="Bahnschrift Light Condensed"/>
        </w:rPr>
        <w:t xml:space="preserve">Markus </w:t>
      </w:r>
      <w:r w:rsidR="00316CC9" w:rsidRPr="00316CC9">
        <w:rPr>
          <w:rFonts w:ascii="Bahnschrift Light Condensed" w:hAnsi="Bahnschrift Light Condensed"/>
          <w:b/>
        </w:rPr>
        <w:t>ist</w:t>
      </w:r>
      <w:r w:rsidR="00316CC9">
        <w:rPr>
          <w:rFonts w:ascii="Bahnschrift Light Condensed" w:hAnsi="Bahnschrift Light Condensed"/>
        </w:rPr>
        <w:t xml:space="preserve"> heute krank und </w:t>
      </w:r>
      <w:r w:rsidR="00316CC9" w:rsidRPr="00316CC9">
        <w:rPr>
          <w:rFonts w:ascii="Bahnschrift Light Condensed" w:hAnsi="Bahnschrift Light Condensed"/>
          <w:b/>
        </w:rPr>
        <w:t>kommt</w:t>
      </w:r>
      <w:r w:rsidR="00316CC9">
        <w:rPr>
          <w:rFonts w:ascii="Bahnschrift Light Condensed" w:hAnsi="Bahnschrift Light Condensed"/>
        </w:rPr>
        <w:t xml:space="preserve"> daher nicht in die Schule.</w:t>
      </w:r>
    </w:p>
    <w:p w14:paraId="02A3CF2E" w14:textId="51F35C13" w:rsidR="00216EF3" w:rsidRDefault="00216EF3" w:rsidP="00A84492">
      <w:p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lastRenderedPageBreak/>
        <w:t>Konjunktiv</w:t>
      </w:r>
      <w:r>
        <w:rPr>
          <w:rFonts w:ascii="Bahnschrift Light Condensed" w:hAnsi="Bahnschrift Light Condensed"/>
        </w:rPr>
        <w:tab/>
        <w:t xml:space="preserve">Der Konjunktiv kann </w:t>
      </w:r>
      <w:r w:rsidR="002B5918">
        <w:rPr>
          <w:rFonts w:ascii="Bahnschrift Light Condensed" w:hAnsi="Bahnschrift Light Condensed"/>
        </w:rPr>
        <w:t>einen Wunsch, Aufforderung, etwas Vorgestelltes</w:t>
      </w:r>
      <w:r w:rsidR="0015547A">
        <w:rPr>
          <w:rFonts w:ascii="Bahnschrift Light Condensed" w:hAnsi="Bahnschrift Light Condensed"/>
        </w:rPr>
        <w:t xml:space="preserve"> oder eine Indirekte Rede darstellen.</w:t>
      </w:r>
      <w:r w:rsidR="00316CC9">
        <w:rPr>
          <w:rFonts w:ascii="Bahnschrift Light Condensed" w:hAnsi="Bahnschrift Light Condensed"/>
        </w:rPr>
        <w:br/>
      </w:r>
      <w:r w:rsidR="00316CC9">
        <w:rPr>
          <w:rFonts w:ascii="Bahnschrift Light Condensed" w:hAnsi="Bahnschrift Light Condensed"/>
        </w:rPr>
        <w:tab/>
      </w:r>
      <w:r w:rsidR="00A050F5">
        <w:rPr>
          <w:rFonts w:ascii="Bahnschrift Light Condensed" w:hAnsi="Bahnschrift Light Condensed"/>
        </w:rPr>
        <w:t xml:space="preserve">Das Geburtstagskind, es </w:t>
      </w:r>
      <w:r w:rsidR="00A050F5" w:rsidRPr="00E30E52">
        <w:rPr>
          <w:rFonts w:ascii="Bahnschrift Light Condensed" w:hAnsi="Bahnschrift Light Condensed"/>
          <w:b/>
        </w:rPr>
        <w:t>lebe</w:t>
      </w:r>
      <w:r w:rsidR="00A050F5">
        <w:rPr>
          <w:rFonts w:ascii="Bahnschrift Light Condensed" w:hAnsi="Bahnschrift Light Condensed"/>
        </w:rPr>
        <w:t xml:space="preserve"> hoch.</w:t>
      </w:r>
      <w:r w:rsidR="00A050F5">
        <w:rPr>
          <w:rFonts w:ascii="Bahnschrift Light Condensed" w:hAnsi="Bahnschrift Light Condensed"/>
        </w:rPr>
        <w:br/>
      </w:r>
      <w:r w:rsidR="00A050F5">
        <w:rPr>
          <w:rFonts w:ascii="Bahnschrift Light Condensed" w:hAnsi="Bahnschrift Light Condensed"/>
        </w:rPr>
        <w:tab/>
        <w:t xml:space="preserve">Er </w:t>
      </w:r>
      <w:r w:rsidR="00A050F5" w:rsidRPr="00E30E52">
        <w:rPr>
          <w:rFonts w:ascii="Bahnschrift Light Condensed" w:hAnsi="Bahnschrift Light Condensed"/>
          <w:b/>
        </w:rPr>
        <w:t>wäre</w:t>
      </w:r>
      <w:r w:rsidR="00A050F5">
        <w:rPr>
          <w:rFonts w:ascii="Bahnschrift Light Condensed" w:hAnsi="Bahnschrift Light Condensed"/>
        </w:rPr>
        <w:t xml:space="preserve"> jetzt sicher gerne hier.</w:t>
      </w:r>
      <w:r w:rsidR="00A050F5">
        <w:rPr>
          <w:rFonts w:ascii="Bahnschrift Light Condensed" w:hAnsi="Bahnschrift Light Condensed"/>
        </w:rPr>
        <w:br/>
      </w:r>
      <w:r w:rsidR="00A050F5">
        <w:rPr>
          <w:rFonts w:ascii="Bahnschrift Light Condensed" w:hAnsi="Bahnschrift Light Condensed"/>
        </w:rPr>
        <w:tab/>
      </w:r>
      <w:r w:rsidR="00E30E52">
        <w:rPr>
          <w:rFonts w:ascii="Bahnschrift Light Condensed" w:hAnsi="Bahnschrift Light Condensed"/>
        </w:rPr>
        <w:t xml:space="preserve">Sie sagt, sie </w:t>
      </w:r>
      <w:r w:rsidR="00E30E52" w:rsidRPr="00E30E52">
        <w:rPr>
          <w:rFonts w:ascii="Bahnschrift Light Condensed" w:hAnsi="Bahnschrift Light Condensed"/>
          <w:b/>
        </w:rPr>
        <w:t>stehe</w:t>
      </w:r>
      <w:r w:rsidR="00E30E52">
        <w:rPr>
          <w:rFonts w:ascii="Bahnschrift Light Condensed" w:hAnsi="Bahnschrift Light Condensed"/>
        </w:rPr>
        <w:t xml:space="preserve"> noch im Stau.</w:t>
      </w:r>
    </w:p>
    <w:p w14:paraId="13B08823" w14:textId="2639AABB" w:rsidR="00B407EB" w:rsidRDefault="0015547A" w:rsidP="00A84492">
      <w:pPr>
        <w:tabs>
          <w:tab w:val="left" w:pos="2410"/>
        </w:tabs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Imperativ</w:t>
      </w:r>
      <w:r>
        <w:rPr>
          <w:rFonts w:ascii="Bahnschrift Light Condensed" w:hAnsi="Bahnschrift Light Condensed"/>
        </w:rPr>
        <w:tab/>
        <w:t>Der Imperativ ist die Befehlsform.</w:t>
      </w:r>
      <w:r w:rsidR="00ED2FCD">
        <w:rPr>
          <w:rFonts w:ascii="Bahnschrift Light Condensed" w:hAnsi="Bahnschrift Light Condensed"/>
        </w:rPr>
        <w:t xml:space="preserve"> Es wird eine Aufforderung an eine oder mehrere Personen gerichtet.</w:t>
      </w:r>
      <w:r w:rsidR="00E30E52">
        <w:rPr>
          <w:rFonts w:ascii="Bahnschrift Light Condensed" w:hAnsi="Bahnschrift Light Condensed"/>
        </w:rPr>
        <w:br/>
      </w:r>
      <w:r w:rsidR="00E30E52">
        <w:rPr>
          <w:rFonts w:ascii="Bahnschrift Light Condensed" w:hAnsi="Bahnschrift Light Condensed"/>
        </w:rPr>
        <w:tab/>
      </w:r>
      <w:r w:rsidR="00B407EB" w:rsidRPr="00B407EB">
        <w:rPr>
          <w:rFonts w:ascii="Bahnschrift Light Condensed" w:hAnsi="Bahnschrift Light Condensed"/>
          <w:b/>
        </w:rPr>
        <w:t>Geh</w:t>
      </w:r>
      <w:r w:rsidR="00B407EB">
        <w:rPr>
          <w:rFonts w:ascii="Bahnschrift Light Condensed" w:hAnsi="Bahnschrift Light Condensed"/>
        </w:rPr>
        <w:t xml:space="preserve"> zu den Eseln!</w:t>
      </w:r>
      <w:r w:rsidR="00B407EB">
        <w:rPr>
          <w:rFonts w:ascii="Bahnschrift Light Condensed" w:hAnsi="Bahnschrift Light Condensed"/>
        </w:rPr>
        <w:br/>
      </w:r>
      <w:r w:rsidR="00B407EB">
        <w:rPr>
          <w:rFonts w:ascii="Bahnschrift Light Condensed" w:hAnsi="Bahnschrift Light Condensed"/>
        </w:rPr>
        <w:tab/>
      </w:r>
      <w:r w:rsidR="00B407EB" w:rsidRPr="00B407EB">
        <w:rPr>
          <w:rFonts w:ascii="Bahnschrift Light Condensed" w:hAnsi="Bahnschrift Light Condensed"/>
          <w:b/>
        </w:rPr>
        <w:t>Holt</w:t>
      </w:r>
      <w:r w:rsidR="00B407EB">
        <w:rPr>
          <w:rFonts w:ascii="Bahnschrift Light Condensed" w:hAnsi="Bahnschrift Light Condensed"/>
        </w:rPr>
        <w:t xml:space="preserve"> euch etwas zum Trinken!</w:t>
      </w:r>
    </w:p>
    <w:p w14:paraId="2A1AD489" w14:textId="4664B8E4" w:rsidR="00AD32B4" w:rsidRDefault="00E33CAB" w:rsidP="00AD32B4">
      <w:pPr>
        <w:pStyle w:val="berschriftcondensed"/>
      </w:pPr>
      <w:r>
        <w:t xml:space="preserve">Konjunktiv 1 und </w:t>
      </w:r>
      <w:r w:rsidR="00AD32B4">
        <w:t>2</w:t>
      </w:r>
    </w:p>
    <w:p w14:paraId="2115D567" w14:textId="241158A5" w:rsidR="00AD32B4" w:rsidRDefault="00E52354" w:rsidP="00AD32B4">
      <w:pPr>
        <w:pStyle w:val="Standardcondensed"/>
      </w:pPr>
      <w:r>
        <w:t xml:space="preserve">Die Verwendungszwecke </w:t>
      </w:r>
      <w:r w:rsidR="00471F0A">
        <w:t xml:space="preserve">des </w:t>
      </w:r>
      <w:r w:rsidR="00471F0A" w:rsidRPr="00427D9D">
        <w:rPr>
          <w:b/>
        </w:rPr>
        <w:t>Konjunktives</w:t>
      </w:r>
      <w:r w:rsidRPr="00427D9D">
        <w:rPr>
          <w:b/>
        </w:rPr>
        <w:t xml:space="preserve"> 1</w:t>
      </w:r>
      <w:r>
        <w:t xml:space="preserve"> sind</w:t>
      </w:r>
      <w:r w:rsidR="00A03A70">
        <w:t>:</w:t>
      </w:r>
    </w:p>
    <w:p w14:paraId="50E1E3A1" w14:textId="7F38C40E" w:rsidR="00E52354" w:rsidRDefault="00E52354" w:rsidP="00A03A70">
      <w:pPr>
        <w:pStyle w:val="Standardcondensed"/>
        <w:numPr>
          <w:ilvl w:val="0"/>
          <w:numId w:val="3"/>
        </w:numPr>
        <w:tabs>
          <w:tab w:val="left" w:pos="3969"/>
        </w:tabs>
      </w:pPr>
      <w:r>
        <w:t>Indirekte Rede anzeigen</w:t>
      </w:r>
      <w:r w:rsidR="0074009A">
        <w:tab/>
        <w:t>Er sagt, er sei ein Mensch.</w:t>
      </w:r>
    </w:p>
    <w:p w14:paraId="31876774" w14:textId="4757F7FA" w:rsidR="00E52354" w:rsidRDefault="00CB0E9D" w:rsidP="00A03A70">
      <w:pPr>
        <w:pStyle w:val="Standardcondensed"/>
        <w:numPr>
          <w:ilvl w:val="0"/>
          <w:numId w:val="3"/>
        </w:numPr>
        <w:tabs>
          <w:tab w:val="left" w:pos="3969"/>
        </w:tabs>
      </w:pPr>
      <w:r>
        <w:t>Wunsch / Aufforderung ausdrücken</w:t>
      </w:r>
      <w:r w:rsidR="0074009A">
        <w:tab/>
      </w:r>
      <w:r w:rsidR="00471F0A">
        <w:t>Jeder nehme sich seine Zeit.</w:t>
      </w:r>
    </w:p>
    <w:p w14:paraId="1B008C55" w14:textId="0F8FD70E" w:rsidR="0011043C" w:rsidRDefault="00AA31C1" w:rsidP="00CB0E9D">
      <w:pPr>
        <w:pStyle w:val="Standardcondensed"/>
        <w:rPr>
          <w:b/>
        </w:rPr>
      </w:pPr>
      <w:r>
        <w:t>Man bildet ihn folgendermassen</w:t>
      </w:r>
      <w:r w:rsidR="00883435">
        <w:t>:</w:t>
      </w:r>
      <w:r w:rsidR="00883435">
        <w:br/>
      </w:r>
      <w:r w:rsidR="0011043C">
        <w:t>Bildung mit Infinitiv-Stamm</w:t>
      </w:r>
      <w:r w:rsidR="00427D9D">
        <w:t xml:space="preserve"> (1. Stammform)</w:t>
      </w:r>
      <w:r w:rsidR="0011043C">
        <w:br/>
      </w:r>
      <w:r w:rsidR="009E6E4B">
        <w:t>halten</w:t>
      </w:r>
      <w:r w:rsidR="00427D9D">
        <w:t xml:space="preserve"> (halten)</w:t>
      </w:r>
      <w:r w:rsidR="009E6E4B">
        <w:t>: ich halt</w:t>
      </w:r>
      <w:r w:rsidR="009E6E4B" w:rsidRPr="00A52159">
        <w:rPr>
          <w:b/>
        </w:rPr>
        <w:t>e</w:t>
      </w:r>
      <w:r w:rsidR="009E6E4B">
        <w:t>, du halt</w:t>
      </w:r>
      <w:r w:rsidR="009E6E4B" w:rsidRPr="00A52159">
        <w:rPr>
          <w:b/>
        </w:rPr>
        <w:t>est</w:t>
      </w:r>
      <w:r w:rsidR="009E6E4B">
        <w:t>, er halt</w:t>
      </w:r>
      <w:r w:rsidR="009E6E4B" w:rsidRPr="00A52159">
        <w:rPr>
          <w:b/>
        </w:rPr>
        <w:t>e</w:t>
      </w:r>
      <w:r w:rsidR="009E6E4B">
        <w:t>, wir halt</w:t>
      </w:r>
      <w:r w:rsidR="009E6E4B" w:rsidRPr="00A52159">
        <w:rPr>
          <w:b/>
        </w:rPr>
        <w:t>en</w:t>
      </w:r>
      <w:r w:rsidR="009E6E4B">
        <w:t>, ihr halt</w:t>
      </w:r>
      <w:r w:rsidR="009E6E4B" w:rsidRPr="00A52159">
        <w:rPr>
          <w:b/>
        </w:rPr>
        <w:t>et</w:t>
      </w:r>
      <w:r w:rsidR="009E6E4B">
        <w:t>, sie halt</w:t>
      </w:r>
      <w:r w:rsidR="009E6E4B" w:rsidRPr="00A52159">
        <w:rPr>
          <w:b/>
        </w:rPr>
        <w:t>en</w:t>
      </w:r>
    </w:p>
    <w:p w14:paraId="365EDBDC" w14:textId="44ADDB19" w:rsidR="00276C2F" w:rsidRDefault="00276C2F" w:rsidP="00CB0E9D">
      <w:pPr>
        <w:pStyle w:val="Standardcondensed"/>
      </w:pPr>
      <w:r>
        <w:t xml:space="preserve">Die Verwendungszwecke des </w:t>
      </w:r>
      <w:r w:rsidRPr="00427D9D">
        <w:rPr>
          <w:b/>
        </w:rPr>
        <w:t>Konju</w:t>
      </w:r>
      <w:r w:rsidR="00A03A70" w:rsidRPr="00427D9D">
        <w:rPr>
          <w:b/>
        </w:rPr>
        <w:t xml:space="preserve">nktives 2 </w:t>
      </w:r>
      <w:r w:rsidR="00A03A70">
        <w:t>sind:</w:t>
      </w:r>
    </w:p>
    <w:p w14:paraId="5CBB3136" w14:textId="3663F926" w:rsidR="001B5759" w:rsidRDefault="001B5759" w:rsidP="00427D9D">
      <w:pPr>
        <w:pStyle w:val="Standardcondensed"/>
        <w:numPr>
          <w:ilvl w:val="0"/>
          <w:numId w:val="4"/>
        </w:numPr>
      </w:pPr>
      <w:r>
        <w:t>Mögliches Geschehen ausdrücken</w:t>
      </w:r>
      <w:r w:rsidR="007F3C73">
        <w:tab/>
        <w:t>Sie könnte sich verlaufen haben.</w:t>
      </w:r>
    </w:p>
    <w:p w14:paraId="4BF2FCC4" w14:textId="392D6EDD" w:rsidR="00427D9D" w:rsidRDefault="00427D9D" w:rsidP="00427D9D">
      <w:pPr>
        <w:pStyle w:val="Standardcondensed"/>
        <w:numPr>
          <w:ilvl w:val="0"/>
          <w:numId w:val="4"/>
        </w:numPr>
      </w:pPr>
      <w:r>
        <w:t>Nur vorgestelltes oder irreales Geschehen ausdrücken</w:t>
      </w:r>
      <w:r>
        <w:tab/>
        <w:t>Wenn sie doch ein Handy hätte.</w:t>
      </w:r>
    </w:p>
    <w:p w14:paraId="4394B026" w14:textId="23F2221D" w:rsidR="003C6B61" w:rsidRDefault="00427D9D" w:rsidP="00427D9D">
      <w:pPr>
        <w:pStyle w:val="Standardcondensed"/>
        <w:rPr>
          <w:b/>
        </w:rPr>
      </w:pPr>
      <w:r>
        <w:t>Man bildet ihn folgendermassen:</w:t>
      </w:r>
      <w:r>
        <w:br/>
        <w:t xml:space="preserve">Bildung mit </w:t>
      </w:r>
      <w:r w:rsidR="00141607">
        <w:t>Präteritum-Stamm (2. Stammform)</w:t>
      </w:r>
      <w:r w:rsidR="00D65829">
        <w:t xml:space="preserve">. Die </w:t>
      </w:r>
      <w:r w:rsidR="0065451A">
        <w:t xml:space="preserve">Vokale </w:t>
      </w:r>
      <w:r w:rsidR="00B3489F">
        <w:t>a, o und u werden zu Umlauten ä, ö, ü</w:t>
      </w:r>
      <w:r w:rsidR="008173B6">
        <w:t>, aber nur, wenn das Verb Stark ist. (</w:t>
      </w:r>
      <w:r w:rsidR="00D20C51">
        <w:t>Änderung des Stammvokals)</w:t>
      </w:r>
      <w:r w:rsidR="00141607">
        <w:br/>
        <w:t xml:space="preserve">halten (hielt): ich </w:t>
      </w:r>
      <w:r w:rsidR="00286BDF">
        <w:t>hielt</w:t>
      </w:r>
      <w:r w:rsidR="00286BDF" w:rsidRPr="00F66302">
        <w:rPr>
          <w:b/>
        </w:rPr>
        <w:t>e</w:t>
      </w:r>
      <w:r w:rsidR="00286BDF">
        <w:t>, du hielt</w:t>
      </w:r>
      <w:r w:rsidR="00286BDF" w:rsidRPr="00F66302">
        <w:rPr>
          <w:b/>
        </w:rPr>
        <w:t>est</w:t>
      </w:r>
      <w:r w:rsidR="00286BDF">
        <w:t>, er hielt</w:t>
      </w:r>
      <w:r w:rsidR="00286BDF" w:rsidRPr="00F66302">
        <w:rPr>
          <w:b/>
        </w:rPr>
        <w:t>e</w:t>
      </w:r>
      <w:r w:rsidR="00286BDF">
        <w:t xml:space="preserve">, </w:t>
      </w:r>
      <w:r w:rsidR="00F66302">
        <w:t>w</w:t>
      </w:r>
      <w:r w:rsidR="00286BDF">
        <w:t>ir hielt</w:t>
      </w:r>
      <w:r w:rsidR="00286BDF" w:rsidRPr="00F66302">
        <w:rPr>
          <w:b/>
        </w:rPr>
        <w:t>en</w:t>
      </w:r>
      <w:r w:rsidR="00286BDF">
        <w:t xml:space="preserve">, </w:t>
      </w:r>
      <w:r w:rsidR="00F66302">
        <w:t>ihr hielt</w:t>
      </w:r>
      <w:r w:rsidR="00F66302" w:rsidRPr="00F66302">
        <w:rPr>
          <w:b/>
        </w:rPr>
        <w:t>et</w:t>
      </w:r>
      <w:r w:rsidR="00F66302">
        <w:t>, sie hielt</w:t>
      </w:r>
      <w:r w:rsidR="00F66302" w:rsidRPr="00F66302">
        <w:rPr>
          <w:b/>
        </w:rPr>
        <w:t>en</w:t>
      </w:r>
    </w:p>
    <w:p w14:paraId="351B7512" w14:textId="77777777" w:rsidR="00226E3D" w:rsidRDefault="003C6B61" w:rsidP="00427D9D">
      <w:pPr>
        <w:pStyle w:val="Standardcondensed"/>
      </w:pPr>
      <w:r>
        <w:t>Der Konjunkti</w:t>
      </w:r>
      <w:r w:rsidR="00226E3D">
        <w:t>v 2 kann mit würde gebildet werden wenn:</w:t>
      </w:r>
    </w:p>
    <w:p w14:paraId="720C64FF" w14:textId="77777777" w:rsidR="007E0208" w:rsidRDefault="00EA7789" w:rsidP="00226E3D">
      <w:pPr>
        <w:pStyle w:val="Standardcondensed"/>
        <w:numPr>
          <w:ilvl w:val="0"/>
          <w:numId w:val="5"/>
        </w:numPr>
      </w:pPr>
      <w:r>
        <w:t>Der Konjunktiv 2 als veraltet empfunden wird (</w:t>
      </w:r>
      <w:r w:rsidR="007E0208">
        <w:t xml:space="preserve">er hülfe </w:t>
      </w:r>
      <w:r w:rsidR="007E0208">
        <w:sym w:font="Wingdings" w:char="F0E0"/>
      </w:r>
      <w:r w:rsidR="007E0208">
        <w:t xml:space="preserve"> er würde helfen)</w:t>
      </w:r>
    </w:p>
    <w:p w14:paraId="51D33EEC" w14:textId="77777777" w:rsidR="008C51D0" w:rsidRDefault="007E0208" w:rsidP="00226E3D">
      <w:pPr>
        <w:pStyle w:val="Standardcondensed"/>
        <w:numPr>
          <w:ilvl w:val="0"/>
          <w:numId w:val="5"/>
        </w:numPr>
      </w:pPr>
      <w:r>
        <w:t>Der Konjunktiv 2 gleich wie das Präteritum ist (</w:t>
      </w:r>
      <w:r w:rsidR="008C51D0">
        <w:t xml:space="preserve">er spazierte </w:t>
      </w:r>
      <w:r w:rsidR="008C51D0">
        <w:sym w:font="Wingdings" w:char="F0E0"/>
      </w:r>
      <w:r w:rsidR="008C51D0">
        <w:t xml:space="preserve"> er würde spazieren)</w:t>
      </w:r>
    </w:p>
    <w:p w14:paraId="3E23D109" w14:textId="77777777" w:rsidR="00FD5F68" w:rsidRDefault="00FD5F68" w:rsidP="00FD5F68">
      <w:pPr>
        <w:pStyle w:val="berschriftcondensed"/>
      </w:pPr>
      <w:r>
        <w:t>Indirekte Rede</w:t>
      </w:r>
    </w:p>
    <w:p w14:paraId="2EF25BBB" w14:textId="77777777" w:rsidR="00A75731" w:rsidRDefault="00FD5F68" w:rsidP="00FD5F68">
      <w:pPr>
        <w:pStyle w:val="Standardcondensed"/>
      </w:pPr>
      <w:r>
        <w:t xml:space="preserve">Die indirekte Rede wird mit dem Konjunktiv 1 gebildet. Dies aber nur, wenn </w:t>
      </w:r>
      <w:r w:rsidR="00B7175B">
        <w:t>er nicht gleich ist wie eine andere Form. Wenn das der Fall ist wird sie mit dem Konjunktiv 2 gebildet. Wenn dort dasselbe passiert, benutzt man die «würde»-Form.</w:t>
      </w:r>
    </w:p>
    <w:p w14:paraId="4AB8FA4A" w14:textId="77777777" w:rsidR="00233692" w:rsidRDefault="00233692" w:rsidP="00233692">
      <w:pPr>
        <w:pStyle w:val="berschriftcondensed"/>
      </w:pPr>
      <w:r>
        <w:t>Genus Verbi: aktiv und Passiv</w:t>
      </w:r>
    </w:p>
    <w:p w14:paraId="22E2D746" w14:textId="77777777" w:rsidR="000D584E" w:rsidRDefault="007B3FE8" w:rsidP="00233692">
      <w:pPr>
        <w:pStyle w:val="Standardcondensed"/>
      </w:pPr>
      <w:r>
        <w:t>Der Genus Verbi sagt aus ob jemand selbst handelt, oder ob er nur von der Handlung betroffen ist.</w:t>
      </w:r>
    </w:p>
    <w:p w14:paraId="026083B8" w14:textId="0E4DD710" w:rsidR="000D584E" w:rsidRDefault="000D584E" w:rsidP="00233692">
      <w:pPr>
        <w:pStyle w:val="Standardcondensed"/>
      </w:pPr>
      <w:r>
        <w:t>Aktiv</w:t>
      </w:r>
      <w:r>
        <w:tab/>
        <w:t>Ich klage dich an.</w:t>
      </w:r>
      <w:r w:rsidR="005C025F">
        <w:br/>
      </w:r>
      <w:r>
        <w:t>Passiv</w:t>
      </w:r>
      <w:r>
        <w:tab/>
        <w:t>Du wirst von mir angeklagt.</w:t>
      </w:r>
    </w:p>
    <w:p w14:paraId="068CC446" w14:textId="5C6181E6" w:rsidR="00427D9D" w:rsidRDefault="001E3066" w:rsidP="00233692">
      <w:pPr>
        <w:pStyle w:val="Standardcondensed"/>
      </w:pPr>
      <w:r>
        <w:t>Das Tempus</w:t>
      </w:r>
      <w:r w:rsidR="00DE5C53">
        <w:t xml:space="preserve"> wird im Passiv mit dem Hilfsverb «werden» angezeigt.</w:t>
      </w:r>
      <w:r w:rsidR="00E21F03">
        <w:t xml:space="preserve"> Die Passive Form kann nur bei Transitiven (mit Akk. Obj.) Verben gebildet werden.</w:t>
      </w:r>
    </w:p>
    <w:p w14:paraId="23C13C68" w14:textId="108CEF87" w:rsidR="001B55C6" w:rsidRDefault="001B55C6" w:rsidP="00233692">
      <w:pPr>
        <w:pStyle w:val="Standardcondensed"/>
      </w:pPr>
      <w:r>
        <w:lastRenderedPageBreak/>
        <w:t xml:space="preserve">Die Passive Form soll dann verwendet werden, wenn </w:t>
      </w:r>
      <w:r w:rsidR="002D0FCC">
        <w:t>man den Betroffenen hervorheben will</w:t>
      </w:r>
      <w:r w:rsidR="00B47445">
        <w:t xml:space="preserve"> oder man sachbetonte Aussagen macht.</w:t>
      </w:r>
    </w:p>
    <w:p w14:paraId="09CDD4EE" w14:textId="09D2C5F3" w:rsidR="00F15E65" w:rsidRDefault="00F15E65" w:rsidP="00233692">
      <w:pPr>
        <w:pStyle w:val="Standardcondensed"/>
      </w:pPr>
      <w:r>
        <w:t>Es gibt nicht nur Passive mit werden (Vorgangspassive) sondern auch noch Passive mit sein (Zustands</w:t>
      </w:r>
      <w:r w:rsidR="00B73403">
        <w:t>passive): Die Tür ist geschlossen.</w:t>
      </w:r>
    </w:p>
    <w:p w14:paraId="7600B6B1" w14:textId="74BDDD18" w:rsidR="00182D32" w:rsidRDefault="00182D32" w:rsidP="00182D32">
      <w:pPr>
        <w:pStyle w:val="berschriftcondensed"/>
      </w:pPr>
      <w:r>
        <w:t>Infinit</w:t>
      </w:r>
      <w:r w:rsidR="00153649">
        <w:t>e</w:t>
      </w:r>
      <w:r>
        <w:t xml:space="preserve"> Verbformen</w:t>
      </w:r>
    </w:p>
    <w:p w14:paraId="1E13C540" w14:textId="6FFF58EB" w:rsidR="00182D32" w:rsidRDefault="00C90395" w:rsidP="00182D32">
      <w:pPr>
        <w:pStyle w:val="Standardcondensed"/>
      </w:pPr>
      <w:r>
        <w:t xml:space="preserve">Finite Verbformen sind </w:t>
      </w:r>
      <w:r w:rsidR="007420B9">
        <w:t>konjugiert</w:t>
      </w:r>
      <w:r>
        <w:t xml:space="preserve"> </w:t>
      </w:r>
      <w:r w:rsidR="007420B9">
        <w:t>und besitzen daher eine</w:t>
      </w:r>
      <w:r>
        <w:t xml:space="preserve"> Person: Ich sehe, du gehst …</w:t>
      </w:r>
      <w:r w:rsidR="00A90691">
        <w:br/>
        <w:t>hier braucht es Person, Numerus, Tempus und Modus</w:t>
      </w:r>
      <w:r w:rsidR="00FE7767">
        <w:t>.</w:t>
      </w:r>
    </w:p>
    <w:p w14:paraId="1EFE8206" w14:textId="14419B18" w:rsidR="009B2A22" w:rsidRDefault="00C90395" w:rsidP="00113DA2">
      <w:pPr>
        <w:pStyle w:val="Standardcondensed"/>
      </w:pPr>
      <w:r>
        <w:t>Infinit</w:t>
      </w:r>
      <w:r w:rsidR="00153649">
        <w:t xml:space="preserve">e Verbformen sind nicht konjugiert und besitzen daher keine </w:t>
      </w:r>
      <w:r w:rsidR="001322CE">
        <w:t>Person: sehen, gehend, gelacht …</w:t>
      </w:r>
      <w:r w:rsidR="00FE7767">
        <w:br/>
        <w:t>hier gibt es den Infinitiv, Partizip 1 und 2</w:t>
      </w:r>
      <w:r w:rsidR="00A15BE9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B2A22" w14:paraId="0D4D7A84" w14:textId="77777777" w:rsidTr="009B2A22">
        <w:tc>
          <w:tcPr>
            <w:tcW w:w="5381" w:type="dxa"/>
          </w:tcPr>
          <w:p w14:paraId="6F55AC78" w14:textId="506FB39D" w:rsidR="009B2A22" w:rsidRPr="009B2A22" w:rsidRDefault="009B2A22" w:rsidP="00113DA2">
            <w:pPr>
              <w:pStyle w:val="Standardcondensed"/>
              <w:rPr>
                <w:b/>
              </w:rPr>
            </w:pPr>
            <w:r w:rsidRPr="009B2A22">
              <w:rPr>
                <w:b/>
              </w:rPr>
              <w:t>Partizip 1 (Endung auf -end oder -nd)</w:t>
            </w:r>
          </w:p>
        </w:tc>
        <w:tc>
          <w:tcPr>
            <w:tcW w:w="5382" w:type="dxa"/>
          </w:tcPr>
          <w:p w14:paraId="44C67A45" w14:textId="50AF3C33" w:rsidR="009B2A22" w:rsidRPr="005E28EE" w:rsidRDefault="009B2A22" w:rsidP="00113DA2">
            <w:pPr>
              <w:pStyle w:val="Standardcondensed"/>
              <w:rPr>
                <w:b/>
              </w:rPr>
            </w:pPr>
            <w:r w:rsidRPr="005E28EE">
              <w:rPr>
                <w:b/>
              </w:rPr>
              <w:t xml:space="preserve">Partizip 2 (Endung auf </w:t>
            </w:r>
            <w:r w:rsidR="005E28EE" w:rsidRPr="005E28EE">
              <w:rPr>
                <w:b/>
              </w:rPr>
              <w:t>-t (schwach) oder -en (stark)</w:t>
            </w:r>
          </w:p>
        </w:tc>
      </w:tr>
      <w:tr w:rsidR="009B2A22" w14:paraId="7ACAF37E" w14:textId="77777777" w:rsidTr="009B2A22">
        <w:tc>
          <w:tcPr>
            <w:tcW w:w="5381" w:type="dxa"/>
          </w:tcPr>
          <w:p w14:paraId="7061DE6F" w14:textId="23AD5D70" w:rsidR="009B2A22" w:rsidRPr="008928FD" w:rsidRDefault="009B2A22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Verwendung als Attribut</w:t>
            </w:r>
            <w:r w:rsidR="00C24217" w:rsidRPr="008928FD">
              <w:rPr>
                <w:sz w:val="20"/>
                <w:szCs w:val="20"/>
              </w:rPr>
              <w:t xml:space="preserve"> (</w:t>
            </w:r>
            <w:r w:rsidR="00057A8D" w:rsidRPr="008928FD">
              <w:rPr>
                <w:sz w:val="20"/>
                <w:szCs w:val="20"/>
              </w:rPr>
              <w:t>der lachende Baum)</w:t>
            </w:r>
          </w:p>
        </w:tc>
        <w:tc>
          <w:tcPr>
            <w:tcW w:w="5382" w:type="dxa"/>
          </w:tcPr>
          <w:p w14:paraId="759F4946" w14:textId="7AB4744D" w:rsidR="009B2A22" w:rsidRPr="008928FD" w:rsidRDefault="005E28EE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Verwendung als Attribut</w:t>
            </w:r>
            <w:r w:rsidR="0035376F">
              <w:rPr>
                <w:sz w:val="20"/>
                <w:szCs w:val="20"/>
              </w:rPr>
              <w:t xml:space="preserve"> (der geschenkte Baum)</w:t>
            </w:r>
          </w:p>
        </w:tc>
      </w:tr>
      <w:tr w:rsidR="009B2A22" w14:paraId="6DCAD990" w14:textId="77777777" w:rsidTr="009B2A22">
        <w:tc>
          <w:tcPr>
            <w:tcW w:w="5381" w:type="dxa"/>
          </w:tcPr>
          <w:p w14:paraId="56EC2CB9" w14:textId="72075F62" w:rsidR="009B2A22" w:rsidRPr="008928FD" w:rsidRDefault="009B2A22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Verwendung in Partizipialkonstruktion</w:t>
            </w:r>
            <w:r w:rsidR="00B01287" w:rsidRPr="008928FD">
              <w:rPr>
                <w:sz w:val="20"/>
                <w:szCs w:val="20"/>
              </w:rPr>
              <w:t xml:space="preserve"> (Halb schlafend, fanden wir ihn.)</w:t>
            </w:r>
          </w:p>
        </w:tc>
        <w:tc>
          <w:tcPr>
            <w:tcW w:w="5382" w:type="dxa"/>
          </w:tcPr>
          <w:p w14:paraId="3D7C8A1A" w14:textId="1C914328" w:rsidR="009B2A22" w:rsidRPr="008928FD" w:rsidRDefault="005E28EE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Verwendung in Partizipialkonstruktion</w:t>
            </w:r>
            <w:r w:rsidR="00B01287" w:rsidRPr="008928FD">
              <w:rPr>
                <w:sz w:val="20"/>
                <w:szCs w:val="20"/>
              </w:rPr>
              <w:t xml:space="preserve"> (</w:t>
            </w:r>
            <w:r w:rsidR="00244E02" w:rsidRPr="008928FD">
              <w:rPr>
                <w:sz w:val="20"/>
                <w:szCs w:val="20"/>
              </w:rPr>
              <w:t>Zuhause angekommen, schlief er</w:t>
            </w:r>
            <w:r w:rsidR="008928FD">
              <w:rPr>
                <w:sz w:val="20"/>
                <w:szCs w:val="20"/>
              </w:rPr>
              <w:t xml:space="preserve"> ein</w:t>
            </w:r>
            <w:r w:rsidR="008928FD" w:rsidRPr="008928FD">
              <w:rPr>
                <w:sz w:val="20"/>
                <w:szCs w:val="20"/>
              </w:rPr>
              <w:t>.</w:t>
            </w:r>
            <w:r w:rsidR="00777569" w:rsidRPr="008928FD">
              <w:rPr>
                <w:sz w:val="20"/>
                <w:szCs w:val="20"/>
              </w:rPr>
              <w:t>)</w:t>
            </w:r>
          </w:p>
        </w:tc>
      </w:tr>
      <w:tr w:rsidR="00C24217" w14:paraId="429E4503" w14:textId="77777777" w:rsidTr="009B2A22">
        <w:tc>
          <w:tcPr>
            <w:tcW w:w="5381" w:type="dxa"/>
          </w:tcPr>
          <w:p w14:paraId="1A096C84" w14:textId="468DC74C" w:rsidR="00C24217" w:rsidRPr="008928FD" w:rsidRDefault="00C24217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-</w:t>
            </w:r>
          </w:p>
        </w:tc>
        <w:tc>
          <w:tcPr>
            <w:tcW w:w="5382" w:type="dxa"/>
          </w:tcPr>
          <w:p w14:paraId="7694B986" w14:textId="60159170" w:rsidR="00C24217" w:rsidRPr="008928FD" w:rsidRDefault="00C24217" w:rsidP="00113DA2">
            <w:pPr>
              <w:pStyle w:val="Standardcondensed"/>
              <w:rPr>
                <w:sz w:val="20"/>
                <w:szCs w:val="20"/>
              </w:rPr>
            </w:pPr>
            <w:r w:rsidRPr="008928FD">
              <w:rPr>
                <w:sz w:val="20"/>
                <w:szCs w:val="20"/>
              </w:rPr>
              <w:t>Bildung von Tempus-Formen</w:t>
            </w:r>
            <w:r w:rsidR="008928FD">
              <w:rPr>
                <w:sz w:val="20"/>
                <w:szCs w:val="20"/>
              </w:rPr>
              <w:t xml:space="preserve"> (ich habe gegessen / ich hatte gegessen)</w:t>
            </w:r>
          </w:p>
        </w:tc>
      </w:tr>
    </w:tbl>
    <w:p w14:paraId="03D8F03E" w14:textId="03EC617B" w:rsidR="00113DA2" w:rsidRPr="00AD32B4" w:rsidRDefault="00113DA2" w:rsidP="009B2A22">
      <w:pPr>
        <w:pStyle w:val="Standardcondensed"/>
      </w:pPr>
    </w:p>
    <w:sectPr w:rsidR="00113DA2" w:rsidRPr="00AD32B4" w:rsidSect="001E25E5">
      <w:pgSz w:w="11906" w:h="16838"/>
      <w:pgMar w:top="141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E2A0" w14:textId="77777777" w:rsidR="00A01906" w:rsidRDefault="00A01906" w:rsidP="00B407EB">
      <w:pPr>
        <w:spacing w:after="0" w:line="240" w:lineRule="auto"/>
      </w:pPr>
      <w:r>
        <w:separator/>
      </w:r>
    </w:p>
  </w:endnote>
  <w:endnote w:type="continuationSeparator" w:id="0">
    <w:p w14:paraId="480631C4" w14:textId="77777777" w:rsidR="00A01906" w:rsidRDefault="00A01906" w:rsidP="00B407EB">
      <w:pPr>
        <w:spacing w:after="0" w:line="240" w:lineRule="auto"/>
      </w:pPr>
      <w:r>
        <w:continuationSeparator/>
      </w:r>
    </w:p>
  </w:endnote>
  <w:endnote w:type="continuationNotice" w:id="1">
    <w:p w14:paraId="6AA2C289" w14:textId="77777777" w:rsidR="00A01906" w:rsidRDefault="00A0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 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5BDB" w14:textId="77777777" w:rsidR="00A01906" w:rsidRDefault="00A01906" w:rsidP="00B407EB">
      <w:pPr>
        <w:spacing w:after="0" w:line="240" w:lineRule="auto"/>
      </w:pPr>
      <w:r>
        <w:separator/>
      </w:r>
    </w:p>
  </w:footnote>
  <w:footnote w:type="continuationSeparator" w:id="0">
    <w:p w14:paraId="3276D514" w14:textId="77777777" w:rsidR="00A01906" w:rsidRDefault="00A01906" w:rsidP="00B407EB">
      <w:pPr>
        <w:spacing w:after="0" w:line="240" w:lineRule="auto"/>
      </w:pPr>
      <w:r>
        <w:continuationSeparator/>
      </w:r>
    </w:p>
  </w:footnote>
  <w:footnote w:type="continuationNotice" w:id="1">
    <w:p w14:paraId="0CBCD055" w14:textId="77777777" w:rsidR="00A01906" w:rsidRDefault="00A019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06F"/>
    <w:multiLevelType w:val="hybridMultilevel"/>
    <w:tmpl w:val="DAFED7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0661A"/>
    <w:multiLevelType w:val="hybridMultilevel"/>
    <w:tmpl w:val="9F0ACF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456D0"/>
    <w:multiLevelType w:val="hybridMultilevel"/>
    <w:tmpl w:val="7E060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759F"/>
    <w:multiLevelType w:val="hybridMultilevel"/>
    <w:tmpl w:val="C100B4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F478A"/>
    <w:multiLevelType w:val="hybridMultilevel"/>
    <w:tmpl w:val="6A744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67EBA"/>
    <w:multiLevelType w:val="hybridMultilevel"/>
    <w:tmpl w:val="03C04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FC"/>
    <w:rsid w:val="00003893"/>
    <w:rsid w:val="00056BBB"/>
    <w:rsid w:val="00057A8D"/>
    <w:rsid w:val="00073C11"/>
    <w:rsid w:val="000B305F"/>
    <w:rsid w:val="000D4A78"/>
    <w:rsid w:val="000D584E"/>
    <w:rsid w:val="0011043C"/>
    <w:rsid w:val="00113DA2"/>
    <w:rsid w:val="001322CE"/>
    <w:rsid w:val="00141607"/>
    <w:rsid w:val="00153649"/>
    <w:rsid w:val="0015547A"/>
    <w:rsid w:val="00182D32"/>
    <w:rsid w:val="001B0111"/>
    <w:rsid w:val="001B55C6"/>
    <w:rsid w:val="001B5759"/>
    <w:rsid w:val="001B61BD"/>
    <w:rsid w:val="001C061D"/>
    <w:rsid w:val="001C580F"/>
    <w:rsid w:val="001E25E5"/>
    <w:rsid w:val="001E3066"/>
    <w:rsid w:val="00212B17"/>
    <w:rsid w:val="00216EF3"/>
    <w:rsid w:val="00226E3D"/>
    <w:rsid w:val="00232BFF"/>
    <w:rsid w:val="00233692"/>
    <w:rsid w:val="00244E02"/>
    <w:rsid w:val="00264302"/>
    <w:rsid w:val="0026625E"/>
    <w:rsid w:val="00270ECD"/>
    <w:rsid w:val="00276C2F"/>
    <w:rsid w:val="00286BDF"/>
    <w:rsid w:val="002A52C2"/>
    <w:rsid w:val="002B5918"/>
    <w:rsid w:val="002D0FCC"/>
    <w:rsid w:val="002D5B66"/>
    <w:rsid w:val="00307560"/>
    <w:rsid w:val="00316CC9"/>
    <w:rsid w:val="00351DAA"/>
    <w:rsid w:val="0035376F"/>
    <w:rsid w:val="00371920"/>
    <w:rsid w:val="00382DAA"/>
    <w:rsid w:val="003839F0"/>
    <w:rsid w:val="003A0758"/>
    <w:rsid w:val="003A3FDF"/>
    <w:rsid w:val="003B59FE"/>
    <w:rsid w:val="003C6B61"/>
    <w:rsid w:val="00404D30"/>
    <w:rsid w:val="00427D9D"/>
    <w:rsid w:val="0047096B"/>
    <w:rsid w:val="00471F0A"/>
    <w:rsid w:val="004857A7"/>
    <w:rsid w:val="004E586B"/>
    <w:rsid w:val="005505FC"/>
    <w:rsid w:val="00560F25"/>
    <w:rsid w:val="005C025F"/>
    <w:rsid w:val="005C0F8D"/>
    <w:rsid w:val="005E28EE"/>
    <w:rsid w:val="005E6D59"/>
    <w:rsid w:val="00606659"/>
    <w:rsid w:val="00622247"/>
    <w:rsid w:val="0065451A"/>
    <w:rsid w:val="00666153"/>
    <w:rsid w:val="00692549"/>
    <w:rsid w:val="006B1E9B"/>
    <w:rsid w:val="006C1339"/>
    <w:rsid w:val="006C3697"/>
    <w:rsid w:val="006C6F51"/>
    <w:rsid w:val="006D67DB"/>
    <w:rsid w:val="006E062D"/>
    <w:rsid w:val="0074009A"/>
    <w:rsid w:val="007420B9"/>
    <w:rsid w:val="0074675F"/>
    <w:rsid w:val="00770221"/>
    <w:rsid w:val="00777569"/>
    <w:rsid w:val="007A1B2D"/>
    <w:rsid w:val="007B3FE8"/>
    <w:rsid w:val="007E0208"/>
    <w:rsid w:val="007F3C73"/>
    <w:rsid w:val="008173B6"/>
    <w:rsid w:val="0083666F"/>
    <w:rsid w:val="00847A71"/>
    <w:rsid w:val="00862162"/>
    <w:rsid w:val="0086245C"/>
    <w:rsid w:val="00864857"/>
    <w:rsid w:val="00874C95"/>
    <w:rsid w:val="00883435"/>
    <w:rsid w:val="008928FD"/>
    <w:rsid w:val="008B0F0D"/>
    <w:rsid w:val="008C51D0"/>
    <w:rsid w:val="008E6AA0"/>
    <w:rsid w:val="0091072F"/>
    <w:rsid w:val="00923410"/>
    <w:rsid w:val="00927206"/>
    <w:rsid w:val="00963CF9"/>
    <w:rsid w:val="009B2A22"/>
    <w:rsid w:val="009B59E8"/>
    <w:rsid w:val="009E6E4B"/>
    <w:rsid w:val="00A01906"/>
    <w:rsid w:val="00A03A70"/>
    <w:rsid w:val="00A050F5"/>
    <w:rsid w:val="00A15BE9"/>
    <w:rsid w:val="00A25EC9"/>
    <w:rsid w:val="00A445BE"/>
    <w:rsid w:val="00A467FF"/>
    <w:rsid w:val="00A52159"/>
    <w:rsid w:val="00A70024"/>
    <w:rsid w:val="00A75731"/>
    <w:rsid w:val="00A84492"/>
    <w:rsid w:val="00A90691"/>
    <w:rsid w:val="00AA31C1"/>
    <w:rsid w:val="00AD32B4"/>
    <w:rsid w:val="00AD4741"/>
    <w:rsid w:val="00B01287"/>
    <w:rsid w:val="00B2418B"/>
    <w:rsid w:val="00B31B37"/>
    <w:rsid w:val="00B3489F"/>
    <w:rsid w:val="00B407EB"/>
    <w:rsid w:val="00B47445"/>
    <w:rsid w:val="00B7175B"/>
    <w:rsid w:val="00B73403"/>
    <w:rsid w:val="00B80E2E"/>
    <w:rsid w:val="00B87E0B"/>
    <w:rsid w:val="00BF6FFB"/>
    <w:rsid w:val="00C24217"/>
    <w:rsid w:val="00C41AFC"/>
    <w:rsid w:val="00C90395"/>
    <w:rsid w:val="00C94EB3"/>
    <w:rsid w:val="00CB0E9D"/>
    <w:rsid w:val="00CB2E1D"/>
    <w:rsid w:val="00CF19E0"/>
    <w:rsid w:val="00D20C51"/>
    <w:rsid w:val="00D32E5E"/>
    <w:rsid w:val="00D65829"/>
    <w:rsid w:val="00D6664E"/>
    <w:rsid w:val="00D77137"/>
    <w:rsid w:val="00D87F06"/>
    <w:rsid w:val="00D94F50"/>
    <w:rsid w:val="00DE338B"/>
    <w:rsid w:val="00DE5C53"/>
    <w:rsid w:val="00E21F03"/>
    <w:rsid w:val="00E30E52"/>
    <w:rsid w:val="00E33CAB"/>
    <w:rsid w:val="00E52354"/>
    <w:rsid w:val="00E86E2B"/>
    <w:rsid w:val="00EA2D75"/>
    <w:rsid w:val="00EA7789"/>
    <w:rsid w:val="00EB6208"/>
    <w:rsid w:val="00ED2FCD"/>
    <w:rsid w:val="00F15E65"/>
    <w:rsid w:val="00F66302"/>
    <w:rsid w:val="00F91CBD"/>
    <w:rsid w:val="00FC5E94"/>
    <w:rsid w:val="00FD5F68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A2E2F"/>
  <w15:chartTrackingRefBased/>
  <w15:docId w15:val="{32CA51A4-C5C7-43F3-96B3-2B9B9B04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41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1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1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19E0"/>
    <w:pPr>
      <w:ind w:left="720"/>
      <w:contextualSpacing/>
    </w:pPr>
  </w:style>
  <w:style w:type="paragraph" w:customStyle="1" w:styleId="berschriftcondensed">
    <w:name w:val="Überschrift condensed"/>
    <w:basedOn w:val="berschrift1"/>
    <w:link w:val="berschriftcondensedZchn"/>
    <w:qFormat/>
    <w:rsid w:val="006C3697"/>
    <w:rPr>
      <w:rFonts w:ascii="Bahnschrift Light Condensed" w:hAnsi="Bahnschrift Light Condensed"/>
    </w:rPr>
  </w:style>
  <w:style w:type="paragraph" w:styleId="Kopfzeile">
    <w:name w:val="header"/>
    <w:basedOn w:val="Standard"/>
    <w:link w:val="KopfzeileZchn"/>
    <w:uiPriority w:val="99"/>
    <w:unhideWhenUsed/>
    <w:rsid w:val="00B4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rschriftcondensedZchn">
    <w:name w:val="Überschrift condensed Zchn"/>
    <w:basedOn w:val="berschrift1Zchn"/>
    <w:link w:val="berschriftcondensed"/>
    <w:rsid w:val="006C3697"/>
    <w:rPr>
      <w:rFonts w:ascii="Bahnschrift Light Condensed" w:eastAsiaTheme="majorEastAsia" w:hAnsi="Bahnschrift Light Condensed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B407EB"/>
  </w:style>
  <w:style w:type="paragraph" w:styleId="Fuzeile">
    <w:name w:val="footer"/>
    <w:basedOn w:val="Standard"/>
    <w:link w:val="FuzeileZchn"/>
    <w:uiPriority w:val="99"/>
    <w:unhideWhenUsed/>
    <w:rsid w:val="00B4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7EB"/>
  </w:style>
  <w:style w:type="paragraph" w:customStyle="1" w:styleId="Standardcondensed">
    <w:name w:val="Standard condensed"/>
    <w:basedOn w:val="Standard"/>
    <w:link w:val="StandardcondensedZchn"/>
    <w:qFormat/>
    <w:rsid w:val="00AD32B4"/>
    <w:rPr>
      <w:rFonts w:ascii="Bahnschrift Light Condensed" w:hAnsi="Bahnschrift Light Condensed"/>
    </w:rPr>
  </w:style>
  <w:style w:type="character" w:customStyle="1" w:styleId="StandardcondensedZchn">
    <w:name w:val="Standard condensed Zchn"/>
    <w:basedOn w:val="Absatz-Standardschriftart"/>
    <w:link w:val="Standardcondensed"/>
    <w:rsid w:val="00AD32B4"/>
    <w:rPr>
      <w:rFonts w:ascii="Bahnschrift Light Condensed" w:hAnsi="Bahnschrift Light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BE2D-13C6-DA4F-B124-0D424D90E4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John</dc:creator>
  <cp:keywords/>
  <dc:description/>
  <cp:lastModifiedBy>Josia John</cp:lastModifiedBy>
  <cp:revision>144</cp:revision>
  <dcterms:created xsi:type="dcterms:W3CDTF">2018-11-16T16:55:00Z</dcterms:created>
  <dcterms:modified xsi:type="dcterms:W3CDTF">2018-11-21T13:02:00Z</dcterms:modified>
</cp:coreProperties>
</file>